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18"/>
        <w:gridCol w:w="2184"/>
        <w:gridCol w:w="3376"/>
        <w:gridCol w:w="2426"/>
        <w:gridCol w:w="1466"/>
        <w:gridCol w:w="1986"/>
        <w:gridCol w:w="1730"/>
      </w:tblGrid>
      <w:tr w:rsidR="00952292" w:rsidRPr="00952292" w14:paraId="38842189" w14:textId="77777777" w:rsidTr="00952292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B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F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7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7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B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1A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952292" w:rsidRPr="00952292" w14:paraId="4D240DF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5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A8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8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B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ANTONIO CAPPA ROS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8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A2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727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C2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6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A748D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5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6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F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REINA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A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459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B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7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EDE29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07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E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2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6D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E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F6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B9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49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AF37D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3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A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9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E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C2297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E6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BA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18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77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49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2C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F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16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94F1E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6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4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B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6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B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492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5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22FC7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D2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14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6C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D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17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C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36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F5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72ED9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0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6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2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F87E6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38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A2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88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E7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A8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JERUSAL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57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9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2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6244F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C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9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GOSTU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F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7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C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3224F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D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C3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23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36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5E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31A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3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4F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38B8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4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5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F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TE 6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D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3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3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2D999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C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EB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0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C0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7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56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B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AA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73683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F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6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D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3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B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AAD3A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18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CA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19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1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B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46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B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62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4599A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4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3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D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3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C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6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F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4BE6DF7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F7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8D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519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C7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CF4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04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25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45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C232D1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5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3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4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E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1C0A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8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C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AF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E3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A5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79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A3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DA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4E12F3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77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5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E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2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6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D3979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9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C0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70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02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9A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46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5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A83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A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C5E257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F2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A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6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C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A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D3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63D581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34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1A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9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7F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AF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4E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45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9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21EBEA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5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B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D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F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8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1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2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E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07709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A9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4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4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28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EA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27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76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13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D38A1B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E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5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2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11253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17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40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70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B1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DC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CB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68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B1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0A4FA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B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4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0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A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BALAM HI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4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5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7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1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8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990DF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C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1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BA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3D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OLCAR GUILLERMINO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6F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T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42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80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7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A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724A8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3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SUUCH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0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AUR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0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C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B3FBF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BF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CD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91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F8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7F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A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012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E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40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D8E19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9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E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2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SANDRA PATRICIA DE LEON CAMPOS DE GI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5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NTE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8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79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F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F0290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1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0C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4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A1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16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00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9B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DC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9BF7A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A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D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3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ANTONIO VILLAG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B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4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10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3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05B7E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86C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51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3B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47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41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77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7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5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67870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B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A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C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2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7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9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1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418C5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7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9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D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DB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F8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91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64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BC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FE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3133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2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6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DC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A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9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E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F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DA300C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F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3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FD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7B6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D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53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368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05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153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893505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E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8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F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2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ED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8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1D3CF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95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C57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7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22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6B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0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3B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0F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D9432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A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4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4F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E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A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1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3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8B33B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CC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91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6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9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A1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9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3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E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DDEDD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7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8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C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18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F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2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0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883A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7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A6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9E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5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D0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6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4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9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9765A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C7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3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5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9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8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1C6D3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18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78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05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7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3D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39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7D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6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C1A0F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D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2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F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D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1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7E432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56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EFC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5E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5A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A2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2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0A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FE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E07205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D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0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5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E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4992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7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5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933BA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2C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9A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40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05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BE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74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3A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16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6A80A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2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A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53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E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D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6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A4E24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3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0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85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B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F1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CHAMP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9F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6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5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B6947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9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F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F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0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3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8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A3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77CC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C0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E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A5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8C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DB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2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C4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97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5EC3A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2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9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A4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BB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A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54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40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3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4FC6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5ED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1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79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9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9A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E4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AA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C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1A6BF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9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A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A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E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5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3FE7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0D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2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24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20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EA1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A4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F9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9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5AB15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1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1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B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3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8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D4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F4AF1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05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27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D5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48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56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44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FA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0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D7106F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62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C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3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YAM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C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4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44621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6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50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D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E2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B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24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DD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74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03E73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5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B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1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5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7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D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2115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01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E6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04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25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C0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C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A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AD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B877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0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9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3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B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7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25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9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DC41D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2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36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93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4A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A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C9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C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54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27C4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0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1F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E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2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KATERI TEKAKWI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B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14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F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B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7A8482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53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D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FC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74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3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B3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1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0C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708E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F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9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 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0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449F3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1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42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4E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4F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7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66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6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B0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D0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3872A2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3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7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8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4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6E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8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567B4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07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C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1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7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D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D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4D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1E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E1A2C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A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D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A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DESARROLLO Y CIEN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7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4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A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5B3B21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18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9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42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5F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INERV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F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1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089418-532303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3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F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E6ABD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9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0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7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D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5CE963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68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25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63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5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8C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6F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E2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6E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BDCE1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C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A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5C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3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0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5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69F789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DC0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CF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61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C5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99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1E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96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1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D1884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0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8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SAN ANTONIO MARIA CLA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25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332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A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4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2C5A8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5E2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EE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25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B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D5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D8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4F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0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5B5A4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7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0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4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0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6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9787F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7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3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70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B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FD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CELAMIENTO CENTRO 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6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DC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D1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45696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4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F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8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NT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3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4F76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82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2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7B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3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F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D9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8F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E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3FA0DE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F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1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9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8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7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0C806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6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74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6E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4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95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6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43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06B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29BD7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9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C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8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8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D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7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E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4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68F8C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59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1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A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CC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ANTONIO POP CA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F2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FB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711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14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75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A8069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3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5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6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D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C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8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801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B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8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554FC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81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0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2D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4C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"MIGUEL GARCIA GRANAD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F52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LLE DEL COMERCIO, BARRIO BAR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92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5707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23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E3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9DEB4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A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0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A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9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E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8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7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A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46D6D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C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3E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F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F5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E3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A4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F3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AA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6C103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6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C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C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7391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5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17F0A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8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D9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7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50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F1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5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82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87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C9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3D4D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39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76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0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1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64920-44915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C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2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86399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B4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D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B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E2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3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21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7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76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067AA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4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F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5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1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7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SECT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C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61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9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2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A1590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7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39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C1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6C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87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NACIMIENT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A6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305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A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F3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FECC9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1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7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F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1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8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9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161293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D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8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23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F9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8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02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8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E2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A95CC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5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A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7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26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F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D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BAEF2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37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D2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3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7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A7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8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93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4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030F9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4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A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D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5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9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3677D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90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F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82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15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78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, 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2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29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7F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C6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6ACA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7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5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5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157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D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1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F2935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C3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FE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8F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4B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ROBERTO CARLOS XONA P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1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4D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34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8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6A18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8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9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B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. JOSE JOEL LORENZO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1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E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207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3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5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AC081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61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BC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C0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2D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FE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4E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820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4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C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C11AE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D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3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2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A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JCHAJ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8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AA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5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1FD2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85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F6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3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E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32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19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2C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B9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CE9C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2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1A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9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7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9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9117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84E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9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37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83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68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DE LOS OLI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5B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A7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4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04EFE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2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5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B8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8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3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D2BC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8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55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09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D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4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LOM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40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2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42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4BA70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C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9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D4426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DE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8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EB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F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GELIA ESTHER GARCIA CURL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A2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O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3C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128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7A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7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50A78C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C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0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E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C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F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6949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D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A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30AA4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51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CD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EC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78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61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32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CA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76D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EFED5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8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E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0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B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B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2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E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48AB4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7A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D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61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04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7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8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975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86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E2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CA1F2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6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3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F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5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8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8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9F43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5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A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94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3E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20 DE OCTUBR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4C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C5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19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DC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57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014C3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0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4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5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HUECHE SIETE ALTA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B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F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66789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CD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DE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16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5F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2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C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48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5D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A7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FD674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F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7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5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PIEDRAS NEGR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1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391-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F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1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BCD77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8F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D9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79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B6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2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1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6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28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E2252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A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D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REN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59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4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8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07D15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5E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EF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7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5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BILINGUE "A.B.C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A0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ENTRE 12 Y 13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C8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724-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8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F1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C22D00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3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C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1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7C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9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5F6BB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6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18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1D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37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4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O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B7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DF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8F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18079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9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4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LI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3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5AAC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BF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E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9DC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D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4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0F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E5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B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0741B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1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E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0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5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5D614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C1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7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00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A5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0B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5D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05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B7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C5EDC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E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B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8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SAN J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7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8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5F66FF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8C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A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B3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00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9E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OPERATIV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0A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342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D3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7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B17FA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D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C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0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Y LIBERTAD 31 DE MA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1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688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3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4A47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DE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C4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B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0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C5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1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1CA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21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B04B5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F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B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3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8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1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5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15A6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2E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AC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49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D7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89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5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1D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8E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4F0A6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0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B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8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0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3A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A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EF85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0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7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F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87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E52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194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B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16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0E467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C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6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A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NOCTURNO DE ADULTOS CICLO BAS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5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13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6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C8FDB1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02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BA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B8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D6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83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2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4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0C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7C5C67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F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8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8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9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4D001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0A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5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12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C4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0F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72A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E0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9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AF27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6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D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B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A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F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5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14CA4D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E1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E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00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34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7A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89 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7F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99307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C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6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5C527F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8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6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TEGRAL "SALVADOR EFRAIN VIDES LEMU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2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B2D8E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81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4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28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FE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ILMA VIRGINIA CALDERON VI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ED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8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58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A0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55C59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D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5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C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4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A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2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3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6402F2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B05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4D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B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EB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69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18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83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6B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AF683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E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5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F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9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6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5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ECF0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2E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24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E1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90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6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96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E6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9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52405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9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C8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B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6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7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3DFD2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8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1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33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B3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93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F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26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E3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D2042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8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B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4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4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F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FA31F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7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7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2F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C2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1D6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TRES QUEBRA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7D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B7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C5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E50B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F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B3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D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5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9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1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F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0AADBA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893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1A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9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517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7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E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F60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8B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75B12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E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F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1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A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97265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4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62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D9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BD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4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4A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D1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06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3AB1D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F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9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2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9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1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1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C9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7E403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B0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C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6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B2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CA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38A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87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3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34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518BD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F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7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9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JUVENIL "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69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D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E7974E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22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E9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C7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6B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D5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JA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F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65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DC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D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B930A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0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6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5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B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6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1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9DBF0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8A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7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F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A4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1F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9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3F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51E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72A1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5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EB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BUQ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638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2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A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0F10E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5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FE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46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AD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6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EF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6330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E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9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BA5D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4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D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F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F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39F06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83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11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DD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DC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B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A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7B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096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6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09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4BCAA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F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6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6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5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1385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18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D4047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25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3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BC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6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6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93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7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62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EFF3E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3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7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5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LFREDO OZORIO BOTZO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A8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B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85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87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4DCDD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AD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27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3B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DB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RAUL DISSANDIER LINARES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6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E7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8664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EC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3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2D717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6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5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RIAM YOLANDA MORALES GALVEZ DE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F4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ALDEA GRAN CAÑON BARRIO EL CEMENTE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E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659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0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6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EA078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6F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F4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5B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C7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NA SOFIA GOMEZ POR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9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BD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90254-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C3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3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CBAAF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A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7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851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F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43241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73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A7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48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9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5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MECHI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D6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7818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33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4F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6659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6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0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F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3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.E.M. KAREN JOHANNA HIP PAL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DACKO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9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3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42B9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E5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6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CA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4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E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ARLOS EL PORVENI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2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1305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2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82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DD862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7F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1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1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18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0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E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7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EC4F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C1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6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9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E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2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MANU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8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375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81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0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88EF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9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B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0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2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87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D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0166A9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B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E4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0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FD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.C. MARCO TULIO RAMI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DD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53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00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4D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C2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DAB345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5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A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2657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2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6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96D938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50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2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19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5F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LICENCIADO JULIO ANTONIO DE LEON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3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2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5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F3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0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FBD22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B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9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4B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A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9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6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0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BFB3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6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0D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CA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E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0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9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55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4C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B4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A5AE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7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E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A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IS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C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72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B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B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EC9B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23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B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13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2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37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3B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E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83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B6DDA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B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B4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C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NATAL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21B4C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B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7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43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B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CD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C1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4E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5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962B0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C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5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0D0E1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E37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1E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1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09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E3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NOV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6E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84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F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6B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7C6CA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8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3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FF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C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SA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B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14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D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653EB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F7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3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14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7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CC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P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40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B61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E7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E9985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BERTA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A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C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6135A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B5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2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8B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161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1D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2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04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4E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0CDF6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D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3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9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BRIS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E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F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DB91F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1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B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3E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A6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2E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6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9B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98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E8E368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0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2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7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ELO TULIO MA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1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Y LIBERTAD 31 DE MAR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1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614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8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42B1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73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06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9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7F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E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38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F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77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624CA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C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B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E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B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E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AEB06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E1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6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6A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0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29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RAG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19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D5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10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81CA2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0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2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2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6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A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NUEVO BUENOS AIRES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8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3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D063C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F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6D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2B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1B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07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RRO SAN GIL NORTE LAS ESCOB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B5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D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D3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9CBAA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3A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5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0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0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CTURN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B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F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F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6E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9E42C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BD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CF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80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6E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24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18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C2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15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06BD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F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C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4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9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4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F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D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DB2F1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40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C7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F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12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31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LOTE 9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B7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C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2F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C0F02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4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1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B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B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B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B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7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9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486A1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93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60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EB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50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C0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74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57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0D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DCCDD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6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1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4B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Y BACHILLERATO POR MADUREZ "EL PORVENI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2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2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55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F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F11AC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B0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9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E8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82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66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6B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89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3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486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60BD8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D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D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1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0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A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4E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C433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9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19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8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25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5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31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E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0E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99B42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8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0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MARANATH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A. Y 17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2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7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5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73E84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8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29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1C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F5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00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VIEMPOR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BD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348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F3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7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4C19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B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9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3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JOSE DOMINGO ORELLANA GUE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0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A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5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91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294AE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518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B86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4C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1D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2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TUN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8D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91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82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4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0E96E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0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7B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D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2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B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6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B7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DC102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1B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5D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3A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4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2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CA 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E2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158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FE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34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8FB38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B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2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C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EFTALI FERNANDEZ MEJ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D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9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6141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0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9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F8F69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72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3F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1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9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RCO TULIO RAMÍREZ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D33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171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3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7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9E934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7E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1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D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ORESTES RIO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B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1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174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E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353EF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81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7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14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07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7D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D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814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F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F7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080E4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0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40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B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3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F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6D5D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66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4C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8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F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9C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UNIDAD NUEVO SAMARITA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D5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96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1B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2DCBA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A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9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NACIMIENTO LA AR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4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0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756D2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B62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DF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D9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FF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9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ACHO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49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C4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B0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0B35C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8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4B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MACHA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6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E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86A0B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3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C9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D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AD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2E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C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4A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F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B565E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F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3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INTE (20) GUAYT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E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F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09160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C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9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67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A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21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28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70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13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89C74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F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3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F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9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ARLOS RENE PINEDA ROSSEL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2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1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E43C5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E7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2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A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7A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0D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F5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2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50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98F93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2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5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3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ERIO NUEVO NACIMIENTO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A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C157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E8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A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08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33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A8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2D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4622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65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A5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24D3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0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9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E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D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1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GRANDE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A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85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C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C1F53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B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F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36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7C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B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ITA SALV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D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F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04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6B35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5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D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CHACPO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3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B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7E298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6A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95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D9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8E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5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AE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7D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FA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7557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4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3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0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RIE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A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3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9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3F04C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7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F3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1CB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6E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2D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0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08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52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2606B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6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E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C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A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1D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D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4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D22163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5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D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CD3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0D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AC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641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7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48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D6FC46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43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B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3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3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0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F3D0A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61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88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C5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7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55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86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61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9A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19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43E22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D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0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F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D4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5DCDB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E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31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2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98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72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FA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D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44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0DD91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C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6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4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DE RIO B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64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7E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5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5326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35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56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5B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EE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0F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0D9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018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7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E1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0048F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A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9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8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2850E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D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22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44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3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5C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EVA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1F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23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7B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4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50D4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E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F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8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C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F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8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3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2E5CE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4C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64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B5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C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3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CO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F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6E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1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EB421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0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2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0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TREINTA Y D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F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B440A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26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D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2DB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4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55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HAQUITAS CHICLE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E8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81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AE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CA8B4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4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7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0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D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8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C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1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EAA8F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19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B9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52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3D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7F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5D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EF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8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BB886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E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B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0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AB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D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6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4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C5E3B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0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C0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1A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B6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1D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24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E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96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518A7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5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4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3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6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3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2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9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EDCAF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90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B9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8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AE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83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6F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9B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05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93442B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2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7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6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8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2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3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5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8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32198F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78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00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73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FA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AYA Q EQCHI AJ AWIN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F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. 6-64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90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7F4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8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D30F00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23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6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A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7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GION III CERRO SAN GIL SUR EL TAMARIND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A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A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D0B5F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543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B1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4F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7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2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38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49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3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3E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B6286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E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B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5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57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7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F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E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018DF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1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97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F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1D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07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84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26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4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A104A7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2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4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0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6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9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5A12EF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54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5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3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31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EDUCACION BASICA Y BACHILLERATO EN CIENCIAS Y LETRAS POR MADUREZ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3D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ENTRO DE REHABILI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9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C8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F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2A99E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41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9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9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F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A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A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16678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AA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2A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5D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D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50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FF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E2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BE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00E54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6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66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3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C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6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9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F6A78C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7D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4D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F40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9B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7D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F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EC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5E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59518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8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A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8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C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A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1C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C52F0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CE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0F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70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78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8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02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60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8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A8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9D5D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3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6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2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B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0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AFB93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E0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E6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AE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D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18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3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9F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CD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DDBB4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4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6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B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1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2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A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9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97368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F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B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5B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5D0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¨PROFESOR FREDY HUMBERTO LOPEZ MORATAYA¨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45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21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37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0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D6A13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6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F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B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"MANANTIAL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8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8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CB70C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65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65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D3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08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1E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14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45F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14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061749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F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0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0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F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NCEPCION DE 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9A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6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43E8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2C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10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18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93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FD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LLE 20 LA PRE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C4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38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A1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28B9B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0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2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4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PALABRA VIVIEN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A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, 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6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2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16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9BC3D5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6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79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D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2D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A7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EA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49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59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371DA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0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8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C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MONS. OSCAR ROM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B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A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C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9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F26F6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8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E8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F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23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98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7A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84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2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F5C1F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A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7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4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2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8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C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A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852AB5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AD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29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25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9C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OFESOR OSCAR JAMES DUQ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69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D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6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28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ED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8CE88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7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04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9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6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A MARLIN JUDITH ESTRADA EGU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D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ISTA DE MOTOCROS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F6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6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3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DFC6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9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CB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9B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7C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D3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UITO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8D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8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1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D3255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8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3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0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D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1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5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B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79C52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C4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A9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D0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6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81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U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82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8B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5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E623F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D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9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8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LLENO ALDEA RIO DULCE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9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162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0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B9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66D86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2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5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078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B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35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6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55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8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B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CB5B5E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65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6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MI DULCE PARAÍ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D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CALLE Y 15 AVENIDA, COLONIA SAN AGUSTÍN, ALDEA SANTO TOMÁ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D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F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B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4F935A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1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1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C9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3D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6B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MENTERIO ALDEA EL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7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4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2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0215B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5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B1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D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1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29 DE FEBRE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7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77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2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F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A1057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F5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CE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3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C5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DA. MARTHA GLORIDALMA ACOSTA GONZ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89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81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19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B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1A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55B56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B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17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57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3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RIO BOB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8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B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9574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1D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BB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AE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4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FRAIN DE MARÍA VILLEDA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7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2D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9010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6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C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027E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A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1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3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F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C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3111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7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7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0465E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DB3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AC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02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3B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C1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ATR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3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096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0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C9E65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9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3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3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B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A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3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B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4334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B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0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17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EF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ETRONILO CRUZ RAM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02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E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975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0C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FE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F8FCE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B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4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X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2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7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B826D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B5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C1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B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6B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CF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52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25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B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20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67A4B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8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3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1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LCHABI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767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E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82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40FD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0B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F8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1D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14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AYA SYSTEM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6B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BD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5F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A8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893EB9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0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0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E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D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FREDY HUMBERTO LÓPEZ MORATAY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150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8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92A29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97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0C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6F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F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BC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5A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1D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A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B5BDD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B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6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4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5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7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0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1D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505B5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63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75D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C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36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9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5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76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F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2F10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8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MAG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50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2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0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314C0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CE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84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1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7E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JULIO CESAR AYAL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44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81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8724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D8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2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DF41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1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3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BO TRES PUN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E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1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8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8A6B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5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96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2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6A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B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P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D4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317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45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F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7A09520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B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A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JOSE M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6D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4616D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32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2B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C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A1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BE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2C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54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3E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B78C69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D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5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8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1 LOS AMATES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F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C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6A716E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A1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E3D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CA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0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E1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8B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456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C5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E7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ACB9E0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2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A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URBANA MIXTA MAYA 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3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0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F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2AD640E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F1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D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CA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8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FB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89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EC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C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8A65CA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0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E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0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B797A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8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95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C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AF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06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2A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4AA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F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252A5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C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3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0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4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394A95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A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471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6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11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B4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BE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CC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4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3FE62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4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5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UNDO CRISTI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UN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836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6863E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0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34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3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E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F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2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8C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A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DD62C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3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C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0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LACA NO.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3D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5A1B9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B6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B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369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0B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B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AA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8077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A9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AB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EEC97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5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3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C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969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A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BDC19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D1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DB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C2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24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0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60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4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48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DD04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0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3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C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5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SOR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E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8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449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3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DA85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12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79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2C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085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37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23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A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62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1776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0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9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A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8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5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50612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3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3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0D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04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9A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RNANDO ABAJO (PLAYITAS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4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D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ED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1701E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2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1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A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A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4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1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0DEB3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FF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5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98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86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97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ILO TOLT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5D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47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8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750C0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E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1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1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9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JUAN PABLO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5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A. Y 10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3454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6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DD7D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1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7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EC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59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4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A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57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5C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CA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4ABA1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A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1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1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7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D6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38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410EE9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5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3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57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2B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88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5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0C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3D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DD69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D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B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43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E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7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F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A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D202AA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0D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9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14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43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GILMA ESPERANZA GUEVARA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90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AMNIFICADOS DEL MIT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F6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2616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B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0E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9919D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B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1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6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C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3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9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5C1F4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AC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9C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FF5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CC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V, LA ESPERANZA BAR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4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8 Y 19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15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A1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25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B865C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C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E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6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6F9A1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E8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7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81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E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7D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D9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1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7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A71A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B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8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ED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E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DB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CO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7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F521D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CA3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ED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9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3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CB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7D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2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A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8502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3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E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B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D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IERRA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5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48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0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F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18E95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92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E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BD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1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01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45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2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08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426C0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C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D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A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F809EF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C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80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B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7D6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47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8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9A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87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4370D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B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3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6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D5F8D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59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6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DC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8F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ICEO CENTR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17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A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9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51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96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59C2B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1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F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8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8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C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D7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3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3001F0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8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2C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D2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89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IRMA CONSUELO ALVARADO MOSCOSO DE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B7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57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6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3F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B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9A74D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E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F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1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QUEBRAD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2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C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41663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09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62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86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8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6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37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306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25B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8E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058DD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E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8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8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REEK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7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622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0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37942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DD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94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E8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69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0F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DER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B2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D7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C6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11666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6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C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D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3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9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82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C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239AE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D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3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CD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63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AME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6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F4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38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AD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F6F7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9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8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8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7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0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3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BB24C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462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7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54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A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ED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E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14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61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3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23456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3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B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D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E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023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E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4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85356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E5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71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19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19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E1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SE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E7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8E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06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909FC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A9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B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6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Á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5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9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B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1291E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B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1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577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DC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97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303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588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E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1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76585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8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4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A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2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F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479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2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A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7273F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F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D9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2E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E3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36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E2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A9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9B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45FC3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C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4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F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0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1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561AE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9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8A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C5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11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13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MACHAC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2B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05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91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A7716C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7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E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2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0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FRANCISCA ISOLINA PER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6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D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2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D5D18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B3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0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BE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1C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8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FRAN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68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2947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A8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DA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E833D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7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B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E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F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D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F31A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23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1E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8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DF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"25 DE JU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EA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C6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85388-79478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1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7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C0F43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1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9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C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5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4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1567-782387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1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415A1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F7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B1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E78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61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D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NUEVO CREEK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DE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3B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D6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FEAE2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5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8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6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2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1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6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0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954BB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63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CB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3A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2C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.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C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PITAN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1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3E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DF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A096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73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2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3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A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C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LL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8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647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8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F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15845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FC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B2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67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F0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2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RVA DEL P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CC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1B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C6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769B7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2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B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5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D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76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8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9726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30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3A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9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BE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A8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QUIN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0B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45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88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CE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90C9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F3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F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GUNA SANTA ISAB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C5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2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E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43CBC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1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BB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5C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5E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RESOR JUAN ANTONIO VIVAR BARR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28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6C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424511-46543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CD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E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40754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C9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5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A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IC. RUDY ARMANDO CETINO MONRO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O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1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4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00AC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6D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F9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36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A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6F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5F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9A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D2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3962C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C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B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NEGR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5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8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EA81E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0A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4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4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9D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 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17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1F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176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F2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AC7A24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1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5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0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6B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4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EC5DF4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40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4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877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A6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8A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E8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1904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A0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1A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128D08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4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F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C6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3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LOM CON ORIENTACION EN COMPUTAC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4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31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15AC1C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27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21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1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0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BB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PALE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E4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2F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3F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C99B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4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1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4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A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0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7095A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2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2E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BD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3E0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06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A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D6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1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6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537F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D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02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1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1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A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A LLOR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70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72EC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9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E7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5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8E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0B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 SELEMP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026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0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5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ECC6D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D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D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D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E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MARG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B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E1EEE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E9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BF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D7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5D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B8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6F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38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2E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793DB3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9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8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C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MANU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INEB FRANCISCO MARROQUÍN, 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2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65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9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CBA56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F0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C9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9F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2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8E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A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30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39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07A2F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5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E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4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7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AMANECER EL SAU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3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991FE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23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33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EE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A5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0C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F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5D4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B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CA7B64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9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0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4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40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F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0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2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EF489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D3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40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4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F8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FF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B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3E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C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2C9A2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CIENCIAS COMERCIALES  FRANCISCO MARROQU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VICENTE COZ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6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B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869E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47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78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4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0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7C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1A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596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26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1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70604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3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A LOPEZ RIV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D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A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03824-407846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728E0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3E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D1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9E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16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1F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IA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1A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7D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68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5CA75E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F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28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9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BILINGÜE INTERCULTURAL TZOLEB   AAL TIJONEL Q   EQCHI    OXIB KE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500-782095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0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C583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6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6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0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6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43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1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25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5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C0EF4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44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B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8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5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1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A5B68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26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30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BE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05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D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E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F8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81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3559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1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5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5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7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768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7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EC5D6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0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5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F3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4B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REEK AGUA CAL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09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EEK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21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55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5E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E5F43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C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C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4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8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F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6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A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83A60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5EC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9E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1D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C5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55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0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A4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7F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4A922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1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32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9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0D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1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2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C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B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2C3AB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4A2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4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AE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0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A5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FE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5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3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0EFA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1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9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E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8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217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E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D9241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35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3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3B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D8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1D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U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7A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9EE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7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DAE2B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5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F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4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EN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899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B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0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1F92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7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91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E8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0E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AD4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DE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8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C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E3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A14ED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6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C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. Y 9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1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8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6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56E5C6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7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F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E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FC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9E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8A Y 9A AV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D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3A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8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C2B5F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0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7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4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EMEC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7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9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AC755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B0F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9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91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C8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E2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LV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7B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848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DE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0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31EF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6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9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F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A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ROSARIO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9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2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A2D99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C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51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E7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9E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4F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8F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8273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B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57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7DD28E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3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A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D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E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718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5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F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A683B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8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23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B6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C9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1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9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81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61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B3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43B13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B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0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1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5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NIMLASAH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B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43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4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AAE46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7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20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FB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6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9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B7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74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78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0F5F7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4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A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7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C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3E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D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38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A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D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15E5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8B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74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F7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C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ZAPO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76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1B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6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7E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64D4C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7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2E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0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3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B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3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F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E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29711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E6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5C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2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FE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OS LAUR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A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26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3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53E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1996F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5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E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A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AS TORTU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28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7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3D7F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29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C1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66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3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90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STA DEL LAGO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7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49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7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2E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15701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F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2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REECK CUATRO CAY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4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CK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0197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A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539B7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3B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6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6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0F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37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QUE GA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7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6323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3C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4F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8EA9B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B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3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84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5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902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E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9A6AE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AC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52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00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82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MONTE LOS OLIV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4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LOS OL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5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31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4BF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3F8A7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6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86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2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4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F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32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0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FBCC0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22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99F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B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87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BON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DE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ON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9F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377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F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C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043EF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1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3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CACA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A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4E4A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2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1C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3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09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47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MARIA LOTE (3) SAN G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4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010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D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52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A662C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D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9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61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7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28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1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7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963D4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6D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4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7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1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1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6E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097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1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A5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8B66B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B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3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RELLENO, ALDEA RÍO DULCE FRONTE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3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RELLENO ALDEA RIO DULCE FRONTE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A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F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06CCB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07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A3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62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62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ETAÑA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E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TAÑA NACIMIE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F2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43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E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F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B5F1E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1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0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3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0053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3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22F67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35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F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BE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11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E2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0E1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F3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5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D1CED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1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9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9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TAÑ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2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275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C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58CFA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1F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DA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37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74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C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0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12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B1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4C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EC5B6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5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B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8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6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C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E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27E43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C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6F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CA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2E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C0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INARRAN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2C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AB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8A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7C906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6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A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26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NQUE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95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6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E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AD89D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1E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8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DE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3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9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T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DB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E2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5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F2F43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B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3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DB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D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GUADALUPE TEBER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5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710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E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1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C60A8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6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6B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68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00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F6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O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F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90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11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071C7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C3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E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F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2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A4DED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F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6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D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7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99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9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D7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2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E05C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LAYA EL IC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EL ICA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0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C3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9BE82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1A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E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F2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77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RBONERAS, ALDEA LOS ANG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1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LA CARBONERA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FC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410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02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BBDCF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5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3D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5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DELICIAS, ALDEA SAN FELI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C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LAS DELICIAS ALDEA SAN FELI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5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2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F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58FE1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80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7B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2E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2B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1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194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D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1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46A03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D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B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JUL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6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1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A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BE8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2A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9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5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87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A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 SEMA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D4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38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8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50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10491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9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8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A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PACA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4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7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9547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F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D25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B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3C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2E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HUITIZIZ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7F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BE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15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ECDCF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A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A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D4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SANTA CRUZ RUBEL H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0490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0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5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943B8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4E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42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D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00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5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80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589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EB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A2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24C97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56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B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4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B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UARIBAL PEC, SECTOR DE SEARRAN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C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660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6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27151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5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E3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9E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CB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E8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GEL 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C9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05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1B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29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BD70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BE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B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F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4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8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C157D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CF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CD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79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F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442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NACIMIENTO TEBER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2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4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10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E3A58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B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7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EMANZA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A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78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787AF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0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C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39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E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F9B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SA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52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72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5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ECDB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5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0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2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BALAND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LAND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4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6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06824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B4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4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71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A0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CHINE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A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3A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228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AE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56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FD45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7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C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8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D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7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1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9F567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1C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C0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DE3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E8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AA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2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99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D0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8F6EC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C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9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B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F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8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C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D4E8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CB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56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E2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341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NARANJAL Y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5C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RANJAL Y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F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2A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BDD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9EBB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C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D4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7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9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3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66662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78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B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9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F2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37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0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C1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CC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97816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0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7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0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4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977C2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2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2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20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4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NUEVA JERUSALEM, PATAX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36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71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9A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3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44643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D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7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B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3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03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2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77915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1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FC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E1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3D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IO P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7B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BF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E6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C8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678C7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9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5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4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B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8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ABL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1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9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50DA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20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3B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73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1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PABL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B7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C4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10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1A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4D9DD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6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3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F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PI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4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79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84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E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70958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8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9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98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90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E2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021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28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A3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7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04EED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3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F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8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GUITO 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9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1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78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5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FDF5B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B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C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0F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31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7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3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7FD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08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E35D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2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C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5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3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6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6F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340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7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8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1413F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EB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E7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38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19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EACACAR ARR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F6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B0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C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515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C7E8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7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7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E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Y I, SELEMPI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8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123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C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F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36073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2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1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DB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9C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LLORO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37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23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63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9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6C037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6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0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B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E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9A. Y 10A. AVENIDA, ZONA 2, BARRIO SAN JOSE CANT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9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58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3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BB88D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BE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45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D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5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AF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INA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59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7566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31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5B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6AFB8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4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F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0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TA LU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2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LU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C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499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0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C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2055C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5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05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2D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0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LAS QUEBR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2F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LDIO LAS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6A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B0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9C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3FD1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8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F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F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6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RANJAL Y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6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8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CE26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A0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B1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13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BE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MARCOS RAXRU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B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RAXRU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3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C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92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574C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D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1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77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9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RÍO QUIXCH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QUIXCH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F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6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C24F7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C4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3A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9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8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C6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9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4863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C0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D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E1AE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A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6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7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9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EL ZAPO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5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C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6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9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C840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B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ED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D6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0B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ZAPO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C5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P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C9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5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DF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FACB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B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2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AGUA CALIENTE LOTE 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LOTE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1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A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93FCE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59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0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FDB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04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BC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6B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BF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F0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D4D6A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6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F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B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MARCAJA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4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C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D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5A0FF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F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91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3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54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IGU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6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OY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8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2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332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7D4D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C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D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E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F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32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D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D5C1FE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F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A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56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A2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EMUC CINCO 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387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C CINCO (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A3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9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A3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C093F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SAUCE SECH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3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UCE SECH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392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D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6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C91ED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6B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0FD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E0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07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E2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6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46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24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2655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0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D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B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4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6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4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704CD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4A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14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6F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91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2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3E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19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76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5C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6658D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F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2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F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HAVILCH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5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VILCH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8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686D0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E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D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99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4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D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U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ACA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79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8EC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E4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5FDCF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A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A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2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A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0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216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B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6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519F4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DC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3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9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0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43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CAJA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1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81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2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85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B23E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5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0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1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 LOTE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D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06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D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F6098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C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3C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CD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73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7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ULP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F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20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BA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66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565E2F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D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6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6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ANZANA, CHABIL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6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536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5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A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040B7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5D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3D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7E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7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NACHABILCHOCH SAKIQUI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AE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NACHABILCHOCH SAKIQU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DB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A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FE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08931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F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8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CHIRUJI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B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RUJI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3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40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5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F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06280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EC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93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1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57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UBELP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5A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1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E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01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6E816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6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9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8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TOXJ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5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TOX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6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F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8F0BA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2D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391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DCE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79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81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5E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44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23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EF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E9857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3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1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D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RABIO CHACALTÉ LOTE DOS (2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A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SARABIO CHACALTE LOTE DOS (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A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B1574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3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DA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96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B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E2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B2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28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F0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7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9EE0B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D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2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9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5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58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E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EFAAF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46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2F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CF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37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NUEVO SACARIL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65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5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6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D5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F2ED7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D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7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B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3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3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7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0A1D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DB8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AD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7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4CE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4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DE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38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6B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FC81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B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7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0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C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057FE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6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E3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1F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B4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F5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C1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5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5B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D1EB93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7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5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8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1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6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4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0F3DC9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B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7A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E4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BB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F6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36D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A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E9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307321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A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A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3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2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REVOLU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8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6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2AF52D7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D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D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9E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F2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CENTRO DE EDUCACION EXTRAESCOLAR -PEAC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69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 AVENIDA ENTRE 13 Y 14 CALLES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AF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64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3C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8F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0268B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LUCILA MORALES S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8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F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D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10E92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A9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85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25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C6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LAGRO DE CRIS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A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IN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F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28998-534289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57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29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3E7A8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9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1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63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A65F4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83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86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36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4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A5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A3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AF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CA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38B08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6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93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5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F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ENTRE 8A Y 9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3C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5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8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346A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5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EE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F7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0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GOMEZ CARR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F4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0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D5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B8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70F3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EF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6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CEI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A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4670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4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CBD1E5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2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C2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1D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3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B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E7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8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83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10BD9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4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5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B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D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D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6B970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EE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7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E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3D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E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E6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76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A4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4D19B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C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8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C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DA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DE PAU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1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64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888A7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FB6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E6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0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C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8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86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8B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BD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A34B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A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A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0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B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6B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2C3F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05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6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0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10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DE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F2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60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5B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7664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8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9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SANTA C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2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76097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60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8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5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EF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D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SAN MIGUELITO RIO BOB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4B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48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C5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C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D0CA3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1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F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5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ED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F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SAN FRANCISCO DE AS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3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2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51639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2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4C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E6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EC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B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51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7455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9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A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CB086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B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A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7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E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EGRO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7006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9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5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3ECDC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AB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30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59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CB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B0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82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28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73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44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90C80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7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A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8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8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76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1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70CEA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65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A3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A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19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DA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RCOS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63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4A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71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B6D57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9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3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4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3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NUB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8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B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3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CEDE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CE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65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B2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DA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DC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AQU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8D8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F2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A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F6056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C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C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F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OGRESO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1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DEF2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35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F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C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17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29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DE PA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D2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079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7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9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8E8EE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2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E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4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1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4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C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29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1BDF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F2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6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9A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B6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86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UNCION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C4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B16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C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134B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3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0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8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AA40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A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B7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B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97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E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7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04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0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4BC1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8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8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C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8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B468F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A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DE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2E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0F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48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7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94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F1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870CC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24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3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9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8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ARAI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3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8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8CCFE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2DA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A6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01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8E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NUEVO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E0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51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F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FB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C8BE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F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C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D3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FILO DEL MOJA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ILO DEL MOJA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D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A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A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5594A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7E2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F06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988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89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ANTA ISAB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D3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ISAB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D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B6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FB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CB547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A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D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7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6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A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4F247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D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5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A5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EA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EL POZ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80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88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7F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67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869D9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4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3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7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L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2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E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5ADA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3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8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6F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D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RVA DEL P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3B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RVA DEL P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6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995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9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4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ECF6F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8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F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0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OMAS DE RÍO BLAN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4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MAS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4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32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D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0CA92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3B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E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9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54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F0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D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207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6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B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73FCF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F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F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9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NTE DI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7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DF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4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2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1EF8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5F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42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C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7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84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I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5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D3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7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B3A18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0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9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A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0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C77E2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9A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B3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124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21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47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DD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60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D2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8D9CB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1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2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7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1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1C6B8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7D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34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F3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90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DB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ÑADERO COLOR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B9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89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0A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3CD5F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D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24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2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E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F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6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25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C6C2A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6B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31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A0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7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8F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52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DF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9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C6490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1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6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444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C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E9B6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ED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0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A1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83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D82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00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30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2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B3FC3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A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8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C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3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8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E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3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E46CD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8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5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34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6A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47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02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16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3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B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88B00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5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1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B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9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D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8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8FD6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FD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B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24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9C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361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CF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9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E1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FC27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6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B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7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B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96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F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AE5F4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23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0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1A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D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F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69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065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C0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9E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C1966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30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C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F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5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LU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7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73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9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2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60EB0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471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1B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8D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25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F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52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11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F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A8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3C71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C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4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F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5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E1987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30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B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2F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ED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AF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67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10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D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8739B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2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4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5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O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B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4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B97F5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E8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8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6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3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AF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NC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C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E4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E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27659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9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7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2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E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6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EC213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5A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4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E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8E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A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DC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9C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1C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52E94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7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A0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D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JUBUQU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C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2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A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49A80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77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7F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79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4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9FC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BU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AB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48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F9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6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35BCF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F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7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C3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GUANA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8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N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2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5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0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57A24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9E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0E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6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37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UEVA ESCOND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B5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COND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D9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28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0A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C34A1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D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9D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F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1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0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3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A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DC04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49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D6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D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E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CRUCE DE LAS RU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0B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RUCE DE LAS RUIN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76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57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2A6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B9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01799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7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2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5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6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PIEDRA PA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E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1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0A88C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37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78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9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1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34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53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A2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C0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C86A1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6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3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0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C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9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E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996DF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F5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BB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E1D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EC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54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83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A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D1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D6650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2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F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3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9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B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1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8C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15F12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D8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85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E2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0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F0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73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A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16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FA58F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2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1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4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7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OCA AN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6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B49A1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28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D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F0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1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E1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6E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5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10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ED337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7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E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5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9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3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9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0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DA179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64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4D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6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D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A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E51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50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A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497F9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4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F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8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5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3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3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F260A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96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99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E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21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4A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F4B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D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D4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02BF9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9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1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86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E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F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A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A37FD2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6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88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E3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F0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5B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E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8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67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C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74E3B85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1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C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7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A4BF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CB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BB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CC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8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4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T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3D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F9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AA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CA2C0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4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DA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7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F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3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B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3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9169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49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C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39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9E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C1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3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F8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CF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28173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8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6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E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D856E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B0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EA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8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1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48D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85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9D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9E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1E452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E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8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C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4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EE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9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2903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C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0FB26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F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15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3A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30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3C0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E4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829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1F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BC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97B88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B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8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A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5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C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RIS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F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3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A84AE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4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D0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18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8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ONSEÑOR JUAN JOSE GERARDI CONEDE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2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4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6898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A6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9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234B2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4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1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3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E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BR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0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58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D8324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5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04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04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05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7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CIMIENTO RIO LOS ESP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2B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F8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9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AE7D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6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F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8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3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 JOSEF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A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1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4A19F4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3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0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16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C7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F2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39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051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5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85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B79E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D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C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2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9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B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5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B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D8FE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CE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34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68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4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UMBRE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67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70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33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97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6B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91F5F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B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3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2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JOSÉ ALSACIA ABA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9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1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2593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27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06F6D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B5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3F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0D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71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2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CO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AD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46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0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A3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18CC1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VISTA HERMOSA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4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C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93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3DCFB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60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0B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7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C4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C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D6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EC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A2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78B738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7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2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CA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LICENCIADO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E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B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A964F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7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43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A8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A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1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S AMA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2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66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72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1A27B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7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2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A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C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07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4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D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A4669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39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6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9D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F29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GUSTIN LA CU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6E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B6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681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26F9D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1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7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7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C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2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AAB09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BC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C0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4F0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B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88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B0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97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74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5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EC7B8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8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7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PAB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AD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6C5CA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40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C9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5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07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1C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7A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75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37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20B2E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9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1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A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5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D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D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F28A4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3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3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08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5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33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SIMI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E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F99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1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F1623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E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9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E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RCELAS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F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8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3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D1162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E3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41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D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CB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76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C0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B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E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09A2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4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9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B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5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FEAA0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A5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88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F5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97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4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UCE SECH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1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166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78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CC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CE910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1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B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N LOTE 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4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569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0ADFD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D1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5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5F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D0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6D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B3D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6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B9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9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66A78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0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CHACPO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1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7041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E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7BF9A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A1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C8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A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77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28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4D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05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7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913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6607A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2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ZO LOTE NO.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4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7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2E27C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2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CF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EE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25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CAO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B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02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6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5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E2AB9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F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1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8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 M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7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574D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5F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9D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0C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1B3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3C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32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0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A8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6A1B6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4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4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6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7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7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B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A1B4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8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1F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D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69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7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3E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D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33E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0989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2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E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D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8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8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B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B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5A226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C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6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C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436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86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4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1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45C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6A80A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A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2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5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C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797D1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02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F5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2A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B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2A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61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C3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9B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C5EF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3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0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SETOL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C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F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57188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59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A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E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6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LIGO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41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IGO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CD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2B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7C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22DC2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F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F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B4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A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A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1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1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21C74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8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1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2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F9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POMBAAQ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C6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MBAAQ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F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2B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A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9BEED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9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6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8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0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7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3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FF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4217A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5BE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BC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45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3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9A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U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7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49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A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C61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E1ED0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C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IMÓN ZAR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E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4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4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9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C00393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F50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B7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09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54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SEMOCO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B5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MOC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7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80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7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84DE8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D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5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9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PA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3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3829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7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D0AE0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D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0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19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B4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53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45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3E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53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807E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F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7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13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73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LIGON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C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740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5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504EE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E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4C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C1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CC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MBAAQ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46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CF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57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901C2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C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B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4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 M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0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2430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3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D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5FC94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E3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1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6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4C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TRES ARROL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0A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ARROLL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16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69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7C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B61A4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08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B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2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DE MANGUITO I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MANGUIT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B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E9634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9F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D5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F3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31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38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D3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573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2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2B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960A9D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5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9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9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4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LAS PACAY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CAY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0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4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2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BAEEE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05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8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7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CE4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LDIO SETOL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F6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SETOL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F9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F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3B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FA4B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0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1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B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C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HINA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4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APENC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1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C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2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4E7D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C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8F8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8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6E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MARCOS 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FEE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8E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7C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C8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940E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E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C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7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6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BD91E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9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AA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BF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13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SANTA BARB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FC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SANTA BARB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6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659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E6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C2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E42DE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A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7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9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5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0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92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98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37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A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8DCE8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F7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98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07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2B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85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06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343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A9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C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4F7121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2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6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A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8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CASERÍO SAN FRANCISCO MILLA CUARENTA Y CINCO (45) EL RÍ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E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MUNIDAD CASERIO SAN FRANCISCO MILLA CUARENTA Y CINCO (45) EL 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0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9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23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5322F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DB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8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3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1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ALLE VEINTE (20) LA PRE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B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LLE VEINTE (20) LA PRE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6A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09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A3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6CEF0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0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E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1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C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3A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974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18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CA0A6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92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C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B0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7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D1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6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8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1E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337C0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7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5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6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DC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B6EC3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7E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3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58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C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AC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C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598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65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5C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4847F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0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9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F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3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CASTAÑ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3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STAÑ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F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D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7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237EF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50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5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10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FFD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ERRO AZ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D5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3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F8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7C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46944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4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AMA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C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B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186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6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2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1AA05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36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C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ED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CB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7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U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1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97462-323757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3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1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5CA7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8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AGUA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7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8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F2DBB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93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95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C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5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UMBRE DE SAN JOS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66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B1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6413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507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EA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4CCC2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E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D2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SAN AGUSTÍN LA CU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3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GUSTIN LA CU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4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BC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3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03C9B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8D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69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82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7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A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BB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D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4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743E8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75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EE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6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80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A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07C1A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EE8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16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13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E4E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6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79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AB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28D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422D4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E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2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E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0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9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48D86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0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51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B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3A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F0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3F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CF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F1967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1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3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C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CASERÍO PUNTA DE RIE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8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NTA DE RI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3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B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B350A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84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CC0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E4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03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16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C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12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4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F9D8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4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3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E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1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EB89C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5A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53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3B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63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0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SERIO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40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84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41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E4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5DB36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8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E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CB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6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G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D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27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BE84D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A7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CF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59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98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36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RCELAS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FE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49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F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91524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C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2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8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2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 EL CERRO,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6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D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F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99305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A1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A2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75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33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1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EDRER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55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7F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9D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6DBEC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8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5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D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C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71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C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3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1FCD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D10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F1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0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C4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1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LCE NOMB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21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016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C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AF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0149E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E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0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6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D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1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0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9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BF53B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0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94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72D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6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D7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A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66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2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A631613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E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B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4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2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AGUA CALIENTE, PUERTO BARRIOS KILOMETRO 288 RUTA AL ATLÁ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900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4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FEF9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2B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AD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F5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873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2C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4B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8034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46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D8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6909D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7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3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C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7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D2EAD7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45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32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08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6E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96E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4B7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F54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D9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F08F94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4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5A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8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5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4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5F687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F5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B8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E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5A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A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21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4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3E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C6302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4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8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0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9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LOS CHO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HORR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A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E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C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FBD3A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6C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4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3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96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5D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63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D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AB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8B1A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6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A3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0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6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3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D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D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6CDB9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1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E7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31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FD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5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A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4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A2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6F9A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C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1F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2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5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ON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E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B1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8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AD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064E31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A7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8E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9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E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D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4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E4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B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7657EC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9B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4A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C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0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6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1C6179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A8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5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26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0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82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6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B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6E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A34AA1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8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A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C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4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51160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E1D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4A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A5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BC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0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2D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43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36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E81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99D998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7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5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6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8B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03387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866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E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BB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2B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8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DC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3D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A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B6365F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6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2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 LI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8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6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F5206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8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11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21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BB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E5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8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20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1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96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857DE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9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9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1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Y DIVERSIFICADA  BUENOS AI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2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8990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A5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2319DD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73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26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62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8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C5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,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D7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2A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C8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3E37B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F3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31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LE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D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8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9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BE91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2F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1C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44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8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9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A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3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52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15D46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4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4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2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3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3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1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A87910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E2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2D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3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20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-PRIM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36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8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66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2B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3F9190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E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1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8B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D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526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C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7C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14311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0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D1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B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44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31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ENTRE 5A. Y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BDA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D9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C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1E069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C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2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B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FETA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B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548AA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F59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8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F6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080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0E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A JOSEF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D0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7D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EF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FABF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7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6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D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4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0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4A11C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17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5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D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F3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D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PEÑ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F3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1A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71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25976B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3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2D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NR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MIRADOR, ALDEA SAN ANTONIO SEJA BARRIO EL MIRADOR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D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C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C929F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D1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DE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3E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35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D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B7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52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1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E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2C4E4F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4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3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7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6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432B3B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C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A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9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8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0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B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7989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68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41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968F4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3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7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D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7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1FBF8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02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4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98A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74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C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02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45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73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4FAD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0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C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0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8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ESFUER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7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105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D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7D0E6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96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3B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DD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BB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B0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3F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9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DD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37FF2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5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3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B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3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8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4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123A1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40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90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5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FB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9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4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8B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FA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9611BC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7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F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2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8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36236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7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E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B55F5E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E2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7B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6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95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E1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FRONTERAS ALDEA FRONTE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2F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D8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D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2733F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3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1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B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5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1475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7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8C4E1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4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3C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9A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E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E8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2D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667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7A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63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0EA04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A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6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A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D2AF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EB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D4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C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BE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LAS VEG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A6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ED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7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4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C3734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D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4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1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C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C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FDAE1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AE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4C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3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D6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0F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7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F4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18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F7269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E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7F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C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5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B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11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C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FFD96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84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24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2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7E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A7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A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8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8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EC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28FC7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D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D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889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2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4704D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59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99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5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B7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9A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4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F5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8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58CED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B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C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JORGE LEONEL VILLATORO MONTERROS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2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8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E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ACA1D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308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C1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85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D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B0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1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0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4D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869D1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2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RA DE LA HOZ DE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2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O FRONT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7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61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2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58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EAD8E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B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9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5F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42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74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CA 1  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6A4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730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52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A3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0F4ED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0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3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F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4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6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9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8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EAC24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2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F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72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A4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A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18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49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C4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5758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D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E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9544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9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2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89AD4F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FF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E5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7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C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EC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SAN CRISTOBAL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83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2A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1B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D40EC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A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RAUL GRANADOS LOP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C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7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B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C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8EEB8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A3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59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D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E2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2F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73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D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F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197FA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A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0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6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8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3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9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557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9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74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05AD7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1D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70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3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AF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E69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UREL MILLA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D7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26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34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10B1B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8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2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1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2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8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5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F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7F8D3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7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3B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81A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D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7DE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25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75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2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6E15F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A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E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44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" CRISTO VIEN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A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8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489C4F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40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A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66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BC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 CRISTO VIE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DFD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D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54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CE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AC6338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F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4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E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F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E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8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897EAF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A7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04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C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DD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8C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C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98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08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7673D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2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7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D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7EEC9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94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E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93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52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7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69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F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B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4B271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3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C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7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F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E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76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642C5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8F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6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B9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62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AD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BF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7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B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EE4C8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C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4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1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3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1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072E2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9EB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73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3F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AA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393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TRES (3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7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738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07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C9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43D43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4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D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0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5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A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64E1B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31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F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D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9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88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MILLA TRES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4A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89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6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7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55A37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7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5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3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5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4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3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E4DAC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B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EE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D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C1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33A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LLA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1B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8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ED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0FDD4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6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3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7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2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2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C35CA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C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0E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BA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18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4C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45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4A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77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5297A7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55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4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8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5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7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108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D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A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9CFC7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BF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1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82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3E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JUAN JOSE OROZCO POSAD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C6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RIA LUISA I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B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35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C6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FB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8CCFE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8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0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F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1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SAN AGUSTIN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5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38F55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11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34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2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97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SALVADOR E.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B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5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5D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34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E4BB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B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1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5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0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8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EDE72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41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B1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4C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73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67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ABRI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C8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5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99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FB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FF1CD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7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9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1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F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7604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0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B4620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8F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EB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90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29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C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PE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8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12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B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C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E78A1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F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D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A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UENOS AI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2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D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3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8F730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9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55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E31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21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EE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COLINA II DE L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24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46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F3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E7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12A1D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E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C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9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HUGO ARTEMIO RODRIGUEZ MURC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1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33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A5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8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24520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4F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B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6C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A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45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6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7E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3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7F38D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5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F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13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F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9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24D4D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1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8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9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5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7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EL MANANTI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2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DD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6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96349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5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B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E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LA REPEGUA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E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6804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F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6A5E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98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D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BB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3D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7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F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898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E7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8A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0ACAD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6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1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2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15 DE ABRI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5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15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8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0BF08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35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49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FCB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65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A7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COLINA II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7A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438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7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F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684DA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A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8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6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LAS PALME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F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877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2A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8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96D9F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89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AB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32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B3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10F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R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B5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4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32C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3DEBF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E9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F7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8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4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65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223FE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05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11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7E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9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9F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62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4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DF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7230B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7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D3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B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C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B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0296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4A88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8F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F6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F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5D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6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36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697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E6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F0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105C7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4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E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BE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A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. MARIA LUISA III ALDEA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E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5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DE3BB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62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57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87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D54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C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60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9A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D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EFA00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0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3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C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0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B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8025E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11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1C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21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49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75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83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5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A9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02360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2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6E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E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9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E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2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81725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26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16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A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64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E4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GION III CERRO SAN GIL SUR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50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D5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47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04F7D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7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5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F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1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3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2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4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4717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BB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16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7D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9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47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Y 5A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83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76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FC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79266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8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E2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5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4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4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2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2BB67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40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8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A73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E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 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FE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31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7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3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96196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D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7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A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ANA SUCELY CALDERON MAR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F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6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5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1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853A7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9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FB9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5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65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NO. 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B7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5C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F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FC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016902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3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0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 MIXTA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D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4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5E264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34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1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77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DC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6E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E8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00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3F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1EB0E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5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D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5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7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SCUELA OFICIAL URBANA PARA NIÑAS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0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 Y 8A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1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1474-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9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0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4429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59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CD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B2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11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DA. LETICIA AGUILAR DE VAL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43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ENTRE 5A Y 6A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CA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4118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4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C2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14C3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C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D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5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F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623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8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89404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EF0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CA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CB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E6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78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ENTRE 18 Y 19 AVENIDA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A6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0B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8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D3C2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9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0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F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UIS ARAG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B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TA. Y 6TA.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9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3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D3E5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6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86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39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BB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OVED A. CISNEROS AL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6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CB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2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46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0CEF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4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0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3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B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EBB53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04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2B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AF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C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COLI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E1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B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38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DC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1CD8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B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2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8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5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. 1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C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ENTRE 3A.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58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5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D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4A7B4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D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D6D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7B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F7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ESPER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2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, BARRIO LA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FC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196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E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7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892B3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B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0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A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F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E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1685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E4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B2A35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EA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C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B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34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07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FINAL, COLONIA LAS COL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74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265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F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9C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9F9C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F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N  15 DE SEPTIE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8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A. Y 6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65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6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64DCB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ED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26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A0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81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DE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86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E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FC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61B9E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E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8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TIAS DE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9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4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6970BE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8D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0DC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B53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0B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42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T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6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864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56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A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BE948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1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1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0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0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96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0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1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1130F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7C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CE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76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CB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0EF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MARIND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0D3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850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25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76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DEF3C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F9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2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3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6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4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69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D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B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62E33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07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54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09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F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24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E2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239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A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C9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632452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5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7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7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QUEBRADA SECA, SANTO TOMAS DE CASTILLA PUERTO BARRIOS, IZAB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358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6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1009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4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5E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1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71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16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02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1867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3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31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4F27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9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6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9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59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LAN GRANDE TAT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D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TAT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9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9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025E9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2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D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0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3E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BARRIO CAMPO AMOR LA P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E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MPO AMOR LA P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55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61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A5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49711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6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E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73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U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2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6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F4A6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F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77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9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20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A DE LAMP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1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DE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2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32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B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45B94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6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8C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1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TA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C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703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D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92AF2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2D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67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9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81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PORVEN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E2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A9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67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E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25223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8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7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6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D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A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46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4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2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2249C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91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B80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18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6A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E7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7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3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02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B073B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F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F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4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3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L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A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3783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0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1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78C34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24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F2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9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82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RÍO SALADO PLAYA, ALDEA RÍO SA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7C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RIO SALADO PLAYA ALDEA RIO SAL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D5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037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335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C4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65E46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2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E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4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D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QUEHUECHE SIETE (7) ALT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HUECHE SIETE ALTA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493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F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A8127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23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B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F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6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ANGOS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3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NGOS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1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1F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9F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A4BB0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7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3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B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C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LACK CRE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2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LACK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E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0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04706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1D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A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E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43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TOXBI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6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XBIY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8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0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3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7CC3B9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4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A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F5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 DE ENMED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2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F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7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8D028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E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37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30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7E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431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SAQU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FB9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23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94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96384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1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9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4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B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7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48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2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EAAF1A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B8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31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33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3E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D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HUP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04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5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29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3E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FF8A44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D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5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6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C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PEGUA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7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503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6AF4D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6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C1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11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57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43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9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C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EF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4465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D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9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7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7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6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BC3C6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78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A2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3D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E3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90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5F7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6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7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EC14D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A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E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0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GIL NORTE LAS ESCOB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D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988DC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5A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D4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63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2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PORTA MENC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0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CION SANTA 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89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26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A4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C08E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6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6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E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ANUEL JOSE AR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Ñ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D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64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C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F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CF239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0AC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94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50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3D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A15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9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C2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CB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2D633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D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-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F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7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8FB54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81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53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97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98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28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F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48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B22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6737CF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8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90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E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1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33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560F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C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5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D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A4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NER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1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E1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089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91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5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CBB8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C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7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C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7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06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8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85FC3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30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43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17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3F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NCIADO JOSE GUILLERMO MORALES SIL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B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RG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9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5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E4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C768A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28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A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A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D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S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C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7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D5F919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3A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7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07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88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D0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RA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4E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E9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E7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1B3404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6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F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F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98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3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57FC08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D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12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44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6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ARAIS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6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ARAISO,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77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FC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D1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9F15A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NIDA  14 Y 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7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106F6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EF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6C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C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B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CF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RAXHI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91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242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DE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58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295914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B8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2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DE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18A34B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3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7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65B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8C7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30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MARTA, BARRIO EL POZ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4E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D6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ED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7EFD3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9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2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E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2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3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5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F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4E5EC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A4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36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4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36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8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D9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5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6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BF24F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6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4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1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A6A66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A9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E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4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C5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74E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F6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47B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B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68C65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4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F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A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2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1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62216-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9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0BB265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A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B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1B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04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1A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36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F0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E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A3EE9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4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D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N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7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0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E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2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1C46E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B2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BF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D9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1C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8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F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A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12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2DDBD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6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8A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8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5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F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B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581F32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34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977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C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5E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09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7F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0454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0F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0E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24E3E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E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A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1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A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91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9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960F6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A4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A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1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E9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2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9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256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8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1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0482B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0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D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1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OMUNIDAD LOS ANGELES PENC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ANGELES PENCA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E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97ED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B3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5C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33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33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82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ABA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37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5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D4A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45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99070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A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E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LOR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1748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3D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07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E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26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A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GRAN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D2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9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5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6B2B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D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4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0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9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8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3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5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E908B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B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88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B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8D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3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MOC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2A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C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4D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0D6D5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3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12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C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F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B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741AA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9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C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2B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F7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85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C (5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56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F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E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7B963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8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D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0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7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7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77A5D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9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9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F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55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F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 PEC ARR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B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FA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D1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F157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5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43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C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C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19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CAIM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3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6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F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D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4331B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8F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77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B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C1E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6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A EL ICAC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6F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9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6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370D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B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A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C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D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HUITIZIZI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5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7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2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3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A591B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3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C0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1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E49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92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LA BACAD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E0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5E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5D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2FC70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A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0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ENTRO II COATEPE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2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D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C5FD0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FD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E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C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EA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59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QU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86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1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C7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ECCFB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8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2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9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5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89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2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03226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AF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EC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E2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84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89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,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39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23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2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93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501E8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1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7A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F3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821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0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0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DFC60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B8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59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F3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E4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B7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B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2803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EF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D8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5A57C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E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1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3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1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9412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2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C05F8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D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25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F7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B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F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ANTIAL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F0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401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E2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7B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99E1D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0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0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2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69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6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D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EED64A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C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63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59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C0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RLOS RENE PINEDA ROSSE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0E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YEN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37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92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E1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07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F5D6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2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D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7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MILCAR SAGASTUME RAMI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HOCTAW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F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0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D79D7B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2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F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57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7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49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IRADOR CERRO SAN GIL SUR REGION III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80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10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2C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29DD8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7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4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0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,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C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8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9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C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00B6E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7D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A8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CF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0F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DIVERSIFICADA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9E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2C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C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8D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0FE47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5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E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1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SUPERACION INTEGRAL  EXCEL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B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196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7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D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73D26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3D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B3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3B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A2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A1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 DE LA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6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94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A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7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3ACC2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D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5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C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59443-31808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B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1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D8BB34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D4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8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6A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5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DA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ED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35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91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2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964FE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A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D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NUEV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3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6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1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65BBF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4D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2A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5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C8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4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98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DF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5F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E65B7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E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7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0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6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2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8E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47CBD42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A2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6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98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F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UIS ALBERTO ACEITUNO QUEZ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6F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F5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471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CE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29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05A1372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D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4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F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29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3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F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663D26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9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9F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C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CF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. HECTOR ARTURO CARPIO ESCOB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58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TAR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F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266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7A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A3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52D11D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B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E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3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3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B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458FCF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58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F4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0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C6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3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93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96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26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4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C7DB36E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8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4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1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1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C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2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36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1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EA4118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6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98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1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B4B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34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0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B5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70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A34F18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3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9B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5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6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E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1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C0CC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A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98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0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94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7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31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3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1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8AEE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4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F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5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A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6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3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4449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E9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8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F7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CC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9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5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0D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D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FE077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7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3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3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É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A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4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4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BC764C0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C0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6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DF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90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C1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4E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0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FB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2E7F00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7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4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D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F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D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40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8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0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60929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10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2F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6E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F0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"ELENA G DE WH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BE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D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76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9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E09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1DB8C3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2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6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4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0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06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5A4D37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3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1F7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B1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14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2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F8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0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2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73068E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B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C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1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9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62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5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DA9B9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CB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D0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0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2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0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LOTE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4E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702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72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93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B89E7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B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1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2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B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F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8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D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6839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8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5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BE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81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75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4D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B4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3F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FABAAF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4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7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C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2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0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6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F72E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82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0D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1A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B3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4C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0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A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77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B62CFD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C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4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0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3D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0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D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6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840E68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04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33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2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20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39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A63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302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2E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84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E330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A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F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4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ILLA 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19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5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7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337E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0C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7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E8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76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94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TE 6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13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83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46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E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78E03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B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9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D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7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ELI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5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2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4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1D9F7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8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2B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C9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D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2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A5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2012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48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D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86831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7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D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D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A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6637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0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3FD70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3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EF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24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6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51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F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7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57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08177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0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F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E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SECA, CERRO SAN G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6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0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0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B925E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EB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9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A8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B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0F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21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778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5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3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5312E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E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D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C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6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2350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8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A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D066C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2E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B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F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43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C3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LIM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B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1567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7D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8D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DD99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2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0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62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6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RUCE DE LAS RUI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7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F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C6F14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D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F9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CE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F7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66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E2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46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76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383EE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1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9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TOMAS CAAL 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2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 COC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D3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ED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50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1477A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3A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7D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5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4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AA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0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9E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95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ABA3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2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2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F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AN ANTON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3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D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0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A3D04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1B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E5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F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D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A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C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6B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31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39A99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B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72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C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3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463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0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27006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C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28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8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AD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2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5C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32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51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88881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D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4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0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6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5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1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F1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0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E61F7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5D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9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77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73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F6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06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8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F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FB61A9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5D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4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E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8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4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ÁMP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F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45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D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B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C9DA2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1F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9D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CA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F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81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06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A0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27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8367F7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E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8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F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8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6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9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7D5D0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A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6D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05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B3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MIXTA DE CIENCIAS COMERCIALES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1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7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4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14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E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8CFCC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6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6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"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94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B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2629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8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D4CB52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9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34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95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63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PALABRA VIVI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4B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EVA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D8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8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13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BE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6132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D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B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B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A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7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0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E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0244F7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7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79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D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71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40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22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E9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50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E5E4D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A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6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 Y 17 CALLES, PUERTO BARRIOS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5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5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6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51617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EB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3C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D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D9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B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6-17 CALLES, 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7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1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2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C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AA4D53A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1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1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 EDUCACION BASICA Y DIVERSIFICADA ADS. A COLEGIO  BILINGÜE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F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6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7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D0F6F4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E8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E1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C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75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F3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RIO MOXE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72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79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DA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5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C0BC0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F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9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F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680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6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65D4F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A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AD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3B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F5A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E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ENTRE RÍ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D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F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3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6D24C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A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6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9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2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98AEF4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5C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D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8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3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40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AD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7D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1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9E8B4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5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F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B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161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C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54ED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C8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9F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8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1C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UTERANO "CRISTO EL SALVADO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AFF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79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3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91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B1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A2061F7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39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6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E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C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, 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1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2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223D8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FB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5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20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7C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C4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60D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E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B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FA575D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8E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6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F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9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6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D8C771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1A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96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33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2A8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PROFESORA ALBA MARINA RUIZ FAJARD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02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ENTRE 7A. Y 8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55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1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4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77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06EAF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D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6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TULIO MARCELO MARRUZZO RAPP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B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HERMANA PATRI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974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2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1B11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E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A0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B8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A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F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3B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7D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B4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261CFE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0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9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1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A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4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D97B80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6B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F2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CE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47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EE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3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93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52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303007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2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6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3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OLINAS 23 CALLE ENTRE 23 Y 2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F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165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0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A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3272E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D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3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DA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A8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MAYA SAN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9D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4A. AVENIDA  B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42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4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2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B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7E2D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C9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6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E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IQUI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83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0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6856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80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3F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F7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B9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5E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33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900790-57351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8C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95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B9010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8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38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MARIO MENDEZ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2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252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F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B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18EE7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C6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D5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E9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750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945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44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4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A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B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7B13B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9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9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7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84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3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ENTRE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E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7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D1CC5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2E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79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C9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84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8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8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A6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65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FD96B5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A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1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C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E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Y 17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170C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A5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7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7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4D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EE7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1E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9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3F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383C42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F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B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6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"JUSTO RUFINO BARRI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B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17 Y 18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2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3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B0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4EAA0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04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B0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0E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428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AB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4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4E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8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FB65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7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5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0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COLOGICO "CAMPO Y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2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870-46007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C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F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52793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FE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D7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76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E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A DOLORES CABRERA DE PORT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D53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MANUEL 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24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3982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6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1F6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AB4BA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9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C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6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5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B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F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0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5B547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53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D0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48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10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26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C2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4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40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27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AC7F5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F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6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5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A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PE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488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4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4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D28EE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C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C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1B6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C12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80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C4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3C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7F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AEC506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4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C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D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A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1127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0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EC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683318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A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C1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83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AB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7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275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8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CE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1C748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E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B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0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E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E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E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A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06A69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0D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B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5F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57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1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91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2C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4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2344AF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4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5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1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3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C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 DE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8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4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A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319F53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B3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8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8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2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CE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9F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7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0C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019DE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C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D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PROF. HUGO LEONEL SANCÉ CET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5A. Y 6A.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4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677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6C8C5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2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81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E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F6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01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A0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16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B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ED317B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7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4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2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INSTITU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E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39A634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EE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2B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C8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3E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A8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6C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4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B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EA6BC9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E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A4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B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7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30C41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0E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AF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E3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90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7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0B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5035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04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A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19A32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2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A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54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A AUGUSTA BLANCO RU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A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265D0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05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B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16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B4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3C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ENTRE 14 Y 15 CALLE EN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7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BA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B7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3DB42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7D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5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D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2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RNESTO R. 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7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1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D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D5854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E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6F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E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E8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9F6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7F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D3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F4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D105F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D6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8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5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0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370F00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A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6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8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4C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DUCACIONAL PRIVADO MIXTO INTERACTIVO "LEM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94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NED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12D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726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71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BE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522CAD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D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6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6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B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ORALENSE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2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B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143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1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1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A51A9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A6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0C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5D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A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EL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D2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E7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F1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6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B83F6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7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6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E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8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C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-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2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E1BFC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5B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BA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65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E3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R. JUAN JOSE AREVALO BERMEJ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1A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7C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0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8B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4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861C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6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9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0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TECNICO MORALENSE, IT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BARB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2B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9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602CA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B2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7C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CB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1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57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AA7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1E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A3EAF6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7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E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A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4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D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8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E1C9C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E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F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E3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A2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7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F2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9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AB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E51C8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3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0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ÓN JUVENIL "RÍ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1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D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8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B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385F44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2E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95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39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73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72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9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F4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54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EAC65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6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9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6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9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367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2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D64F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8A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5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FA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F2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08C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5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877011-53697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8E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77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F20B9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F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E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E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1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9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84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3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3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7B6F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F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7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D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50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7A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A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4E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92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86C6F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B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E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6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D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0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30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7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E4899E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BB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2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6C2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70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UE TREASURE ISLAND SCHOOL (COLEGIO ISLA DEL TESOR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5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E0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A7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A6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4EEAE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5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9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2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7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2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6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2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0915DA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A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C8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A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0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0B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B5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6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2E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1175D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3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F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2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1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 EL PARAI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4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6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ECEA67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FB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4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0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F5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CF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8F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67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3A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B8813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F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0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6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6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8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2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29B7F4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25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37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4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67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AA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7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6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B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73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AC64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F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12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0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948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B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01D7BE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6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19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5F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0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1F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9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D5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3A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D5FAB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0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F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4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C4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9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D32AF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1B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53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30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63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48E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, LA BACAD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E8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676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EF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0D5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09B62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1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A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NINNETH MONTENEG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0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F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396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53C1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E0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11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5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C8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03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7E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1A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76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6EB7E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E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3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8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1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D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7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2A49B8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50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C6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08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A2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ACION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3C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84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375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D8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2F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0C9205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6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1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7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F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4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AE4E7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AB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F73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FE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13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 "PROFESOR PABLO DE JESUS LINARES FLOR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0C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4 AVENID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3F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482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6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9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D0576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2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0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AA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1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5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5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A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F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B8150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12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53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62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9A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D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LINEA FERRE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4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02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4C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55EB34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4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C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B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40FB28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A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D2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F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D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A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3D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04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5A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E692B1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8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E ANTONIO LOPEZ AREVA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73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 NUEVA V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F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224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33C0A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8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B9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E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26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6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A5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434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93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54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3C8C1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F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B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1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. BASICA Y BACH. POR MADUREZ  PAULO FRE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Y 5A. CALLE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B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89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B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5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5AEDC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4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2A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A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F9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E6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B0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6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3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0ED7475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A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8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1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1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5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7358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D5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694C7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9B8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51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E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643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C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98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81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8D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FCA37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1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5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2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B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0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7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EA354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2D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97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42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0A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4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F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2962-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B3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A9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EF4067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0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C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8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0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076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0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7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13387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D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12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993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9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JALAU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31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U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47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774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BA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9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8874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5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1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6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F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SUMA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8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64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A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6FCCC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3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8A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C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F5A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AC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JERUSALEM,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CC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752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D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6E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6429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F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9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0B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 VEINTE (20) GUAYTÁ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C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ITE (20) GUAYT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5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1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E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E7E3C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E5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A5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D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28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 LA PAT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47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BOMBA DE AGUA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C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52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1F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E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601B67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4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8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76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8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PERANZA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0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2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BA658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6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F4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D9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56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3C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1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6053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2E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9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A118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D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D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F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383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0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D604F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3A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5D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38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D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URCIELAG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E9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RCIELAG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4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38660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5A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0D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63C2F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D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E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II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89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4D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96C1D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EA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AA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8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1C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0D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NTRO, 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F7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83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5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8A5DD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2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E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8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8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17BC51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3A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5C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29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49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05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285 CASERIO  PIEDRA PA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D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8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01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5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95C6A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F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C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STA HERMO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, CASERÍO PLACA UNO, ALDEA ENTRE RÍ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8E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21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F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E1301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D5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5D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0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5A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E5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03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0896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9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A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0E0D7C1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2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A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3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E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EF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44A77F2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6A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A1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24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2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 "DR. PEDRO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EB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E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-794778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DC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44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618EE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B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E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2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LIDA LISETT ADELAIDA WAGNER COL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F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A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268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28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2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00398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A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70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D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23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EDUCACIONAL MIXTO DEI VERBU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55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ISIDRO EL CHO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1C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60792-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EC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0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14C611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1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5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9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A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É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128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4EC10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83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7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5B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A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D2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C8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32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68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56122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9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3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4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B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0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A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C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5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7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B116AA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4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70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1C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9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E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08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E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D6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33688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F6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1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1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9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DEL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4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0426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7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1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E3448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A6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3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2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E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2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RTO MODESTO MENDEZ CAD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B7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14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4A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57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D1144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F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6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ATÍAS DE GÁLV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8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8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6002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C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4894B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07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B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6F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49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FF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DEL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DE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D1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DA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CE14C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B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8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C0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A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STO RUFINO BAR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2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F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3D31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C3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27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D6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23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F1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B2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13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CE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393EB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4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4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E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F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E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B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5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83AF9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B1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A5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1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36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4B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D0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9184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E5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1F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65FE2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1D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7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118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4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2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DC6F9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07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D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4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EC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87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C9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129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5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36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4D59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B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 COACTEMAL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3D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5E9727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E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1C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BB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052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,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79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4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BE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CE0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291D4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F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F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7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DA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DB31D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30E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3A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33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CB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16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UEBLITO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89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8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54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AB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26BE9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2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7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8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4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0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D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B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45D61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B9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42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0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9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3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26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5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7A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310F3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7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1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C3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5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B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8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9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8FF668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B4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B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5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0D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EZ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88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70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4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D53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94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4DAE28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4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5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A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OR AUTOGESTION COMUNITARIA "ESPERANZA DE RIO DULC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7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NACIMIENTO CALI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F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5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D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BAD08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F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C1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B4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A5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184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3E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C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D2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9B66D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6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F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6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F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EL DIVINO MAESTR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8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PUEBLITO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4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81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B0E9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26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E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D2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17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D1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76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809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24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36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0CDA4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8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5B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4A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9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ERMOGENES LOPEZ COARCH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6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5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2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E441B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66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F0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8A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D1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8F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05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A8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CC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0A86A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2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9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9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C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NACTÉ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8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837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C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B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573E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D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6F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08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49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BF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87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31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1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F37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7E21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F9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5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2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E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52D51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CE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6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56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5A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57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5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6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3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73499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D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5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0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3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E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5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4DA962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4E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7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92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ED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4C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EE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6F8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95E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1D963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7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2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F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0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5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C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48BE98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EBE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A7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B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A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, INTECA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6D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90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3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7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02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A8A5A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D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1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2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7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YATZAR NURIM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2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D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D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E77B5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1E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88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11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EC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1E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3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46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FC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CF55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7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B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E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STU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C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89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8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7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1678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11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DC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7E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26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B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MERAL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C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143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1F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2C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1B59B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6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D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A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DSCRITO COLEGIO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7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7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4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7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6103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85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08F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E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1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CANADIE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E7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Y 4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2B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85-503070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6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B1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36CF577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8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4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15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5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5CDA8E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D3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5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36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C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4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5D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30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63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BB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E941B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5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2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4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"HARVARD DE GUATEMA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5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E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2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AE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2FED06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7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61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E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D9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A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RACAIDIS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03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386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4A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14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E04DB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B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0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4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2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0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8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C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E11A1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A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A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D9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5E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RAÍSO INFANTI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C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9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795365-414950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6DF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87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D6B0F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A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7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"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D8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AS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6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A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5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14A27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BA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AD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9C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72A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INTEGRAL "SALVADOR EFRAIN VIDES LEMU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F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A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724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BD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7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6B04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4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3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8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A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DD5A41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0C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9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19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0C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6E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 NO.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0D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9B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02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023FE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C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0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6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2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0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89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4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4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94328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7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27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E4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19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39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GRANDE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A8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293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1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A7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1D46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F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F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A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0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8D7D63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30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12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1F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1F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6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6E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E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52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9C01BC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B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E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QUETZALL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3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5A. AVENIDA, COLONIA LAS FLO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600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8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8B54DF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37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9C5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CE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6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EUNIVERSITARIO DE IZABAL "PREU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F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RISTOBAL, ENTRE RIOS, PUERTO BAR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9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0264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9E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31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C671D9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C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D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4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3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VARO WALDEMAR ALDANA OL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1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6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252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C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E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00F6C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24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96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1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2B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39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1A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7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3A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433C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B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7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0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AJA SE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D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606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8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D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951E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8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E2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93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0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76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B5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4320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B4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9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294193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07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2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72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6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2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E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46588C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5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9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B6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B7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Ü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0A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8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BE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A1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5F16A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2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7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C3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9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VOCACIONAL "MONTEMARI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F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7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039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0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7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55A20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B0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67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21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2D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7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8F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D4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F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6814A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1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6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E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2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53F857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8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1F5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AB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FA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BASICA Y DIVERSIFICADA EN ESTUDIOS COMERCIALES CON ORIENTACION EN COMPUTACION Y TURISMO  NUEVO AMANEC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3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945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0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52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16F463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1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C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7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LA ESCUELA NACIONAL DE CIENCIAS COMERCIALES  DOMINGO JUARR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ENTR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F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D0AF3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23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E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F5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A3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2F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7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051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15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C4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A55AFA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4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B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0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D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4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LABEN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437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4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A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93B1A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5A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7F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68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12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MADRE MIRIAM SIM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8F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A. CALLE, 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05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3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C7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B5BCF2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E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E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O QUEM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9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B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10B61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4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19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3A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C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13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9E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4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24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8E63C97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F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1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DIVERSIFICADO DE BACHILLERATO EN CIENCIAS Y LETRAS POR MADUREZ (INBACH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29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F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8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F61D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F40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97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14F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0B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 PEQUEÑO SABI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21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2E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C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7D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685EF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5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2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4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9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E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CO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3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83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9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D6DAA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A9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C2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8C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1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 PEQUE%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B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15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1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B0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AF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C16B86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8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5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8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BETHEZ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4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YUG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C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060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B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D5037E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1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61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A7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8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EL MO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E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CC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01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84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B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DD1565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C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7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6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DE FORMACION INTEGRAL FUENTE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2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INA II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5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218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1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52F5C0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2B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2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7D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61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0E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2B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4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1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AF1BC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6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9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H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D3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587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E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D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41B30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DB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A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1D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83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AK TENAMIT PUEBLO NUEV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4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C2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484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6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58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13636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4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B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1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Z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7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0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4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AB373B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74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F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E1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D5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8D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QUINCE DE ABRIL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E8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47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E3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FE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5436C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0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1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, 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C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080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D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21798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75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44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F0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5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C5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5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624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92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1C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31C6D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A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RIQUE CASTILLO MO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4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PAL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3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A2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FDA23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98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51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E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D7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O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A5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7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21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74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34685D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69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2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F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DE EDUC. BASICA Y DIVERSIFICADA "MONTE PENIE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6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MOX , LIVINGSTON, IZA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D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8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C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17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4B1DB6B" w14:textId="77777777" w:rsidTr="00952292">
        <w:trPr>
          <w:trHeight w:val="17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CE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5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F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E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 ADSCRITO AL INSTITUTO NACIONAL DE EDUCACION BASICA EXPERIMENTAL CON ORIENTACION OCUPACIONAL DR. LUIS PASTE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66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ENTRE 14 Y 17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94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80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8F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CA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B5A1D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9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1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2A706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C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0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D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5C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AB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9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A. Y 6A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F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9F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57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1C5B3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0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D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D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7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E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5F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F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920662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0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A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0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5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F5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LUE CREEK NO. 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4D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280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8D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A9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157C4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9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B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7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ARAI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9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9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EEA781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D45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7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3E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F4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LFREDO BALLSELS T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7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B1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57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4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EE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41CD1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F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3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8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QU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B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483E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D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C9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E5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79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ACE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9B9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96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BB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C206E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9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6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2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B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8673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7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E40E6B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49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94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E9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BE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62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A1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59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C6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3860EF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E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C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6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8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B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1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7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3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F73F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C7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66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4B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45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0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AF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9070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55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8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FF49E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D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2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D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RGE SARMIEN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8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F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321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1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5DC7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3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5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B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0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8A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4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D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29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F4CEF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3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F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6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9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9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3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80-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A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8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9F3B9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05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6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789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5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5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BE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C2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299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2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4C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8637E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C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D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F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4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F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D2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8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5FD152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0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2D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F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CB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YATZAR NURI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6A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MOL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C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A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C8C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C3F769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F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A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0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ZOILA ANGELINA SOSA AVI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F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A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D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027B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5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1E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B6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EB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089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4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C8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3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795DD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F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2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1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F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A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2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87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479E8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2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C7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7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1B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CE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4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5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6A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3B7E5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3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2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7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A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 BARRIO EL PUEBLITO,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F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C6F7B2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AD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5F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B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AE0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AE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E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C4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E0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3D0B9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B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75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B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VICTORIA ENRIQUEZ DE EST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0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E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E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5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B0245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2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72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55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A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2F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LORI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6B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894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2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E16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7DBA2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6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7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E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F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2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287544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47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4B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0CE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B3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1B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2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06534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6E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82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7573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D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C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E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9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ATLANTICO S.A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4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2F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00B9C9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F9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C4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58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A9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60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B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79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46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D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BF408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4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5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B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4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F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1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2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2F7DC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A2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4D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29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B5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5B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OTE NO. 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7A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8AE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9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1EC44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A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D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INTEGRAL EN COMPUTACIÓ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7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1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1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1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7A8E8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5B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BA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F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FA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ILLERATO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07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91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A3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9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FEB6B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9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4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A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. PRIVADO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AMPO DE DIOS,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E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11BD7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C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6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F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8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7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D5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68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C3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E882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1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A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5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C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RUBEL-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A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-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5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9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12D61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F9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34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9D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9B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99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LO DE MOJAN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2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272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40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C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B0104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6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8E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3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YA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D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188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3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0B64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75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B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7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B3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0B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0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64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2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390114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4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C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B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4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2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9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0F7D2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70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F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A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2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E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4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165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2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9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ECC0E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A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CEMENTERIO ALDEA EL GRAN CAQ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C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844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6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6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014FF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53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09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D1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D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6C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5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C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9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1E3FA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E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2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0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D55E74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C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D0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0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9B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12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F0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8702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E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72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36A02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0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C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8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TICULAR MIXTO  CANTICO NUEVO  EL CALV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8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8115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86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5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815B93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08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63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4E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95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0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D7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F3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7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B68BC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E4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0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5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C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8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5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C5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0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82FF6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A6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0D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33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81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F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STAÑ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4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270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93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5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FBA68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D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A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F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56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3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, ARAPAHOE VIEJ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544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C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89175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6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A4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5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68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90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2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44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4C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964BA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C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D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2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B3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8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9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6D244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38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BD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8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69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B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74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EC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B5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A898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9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7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MADRE MIRIAM SIMON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C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6A. CALLE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8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D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90E4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79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1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46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7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0B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C8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A9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9F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4F6D95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7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C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1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RURAL MIXTA FINCA AGRICOLA  PANAJACHEL I Y II S.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8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ANAJACHEL I Y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1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0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08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B0C03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B6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2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EB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19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YUM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FE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3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1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3A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6254A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6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2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5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2D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68E97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4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BC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A4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869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50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9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89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B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DFB27A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1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6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3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E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66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A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5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ED04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D9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E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E3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03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39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E52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71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29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61234E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F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A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C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5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6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46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3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5AD21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4BC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AB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A6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AC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0E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34D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25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F7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0AF01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A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B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LICENCIADO DAVID VE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45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00 RUTA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5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6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C64F2C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C0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2C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1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10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F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55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B2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C5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CBE8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9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2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22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C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C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5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B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3F111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9C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60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71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36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C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2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20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2C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59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4131A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6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F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2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6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COCH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7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9168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8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6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6028A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A4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8F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1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D1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ATALIA GORRIZ VIUDA DE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46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7A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00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60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CC02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B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1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0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VIRGILIO RODRIGUEZ MA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B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D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6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9519E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C7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BE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5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1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8E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B6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2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D4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BCFFC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6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13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5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1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5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OPERATIVA SAN FELIPE DE L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0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465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2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7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B1261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6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3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62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7D4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246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1A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C9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F4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5D9A2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6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4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7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1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C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F1C1F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61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EA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1F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4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24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02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1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5FA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757D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4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C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E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0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5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9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96BEBC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4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1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BC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FA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E7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DESTO MENDE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D6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3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6B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95F857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1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4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7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EVALO MED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A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7B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565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B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12D87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B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E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F3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3E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50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77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5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AC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8A4F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5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0B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9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6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3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6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01AB5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DA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6D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AF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A3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3B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3A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02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83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B7910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4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2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D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4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JIQU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E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9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6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58461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DA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4EC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BC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1E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C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7C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6F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BC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F1254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4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7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C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2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9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6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9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A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18CAF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11B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E7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6F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B2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HUMBERTO AK AB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62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DA8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296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2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73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2E1B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9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F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C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5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WARE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A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059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D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8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19CB0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C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24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1D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E1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7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DE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FC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2C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9F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114F0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7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6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EF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600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1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EF348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71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E1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1F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65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138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OB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08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6141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23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30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54FE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3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D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F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Y 15 CALLE, 7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0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3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BA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A658BA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ED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B5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8F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1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CRISTOBAL CO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5B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88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80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B1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3D849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2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45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9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D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91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7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6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38AFA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8E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D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630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BA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CCB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CA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2F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36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6A04CC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5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0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RACAIDIS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E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00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9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7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054D9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EA8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6B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0C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B9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E73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54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5A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05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9F215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8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9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6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4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6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1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0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21D86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57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99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0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00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4F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RNA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96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A0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7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C735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2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C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8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B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C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8AF9C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57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FD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85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35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BE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C3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B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C0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701AFA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5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4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D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9C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8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D428A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AF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C6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E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8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96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SI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E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1B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CA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5D02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A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E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1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B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8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8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50B22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F6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F2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E5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B0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ANGELITOS DE D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65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8 Y 19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26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28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1E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F3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A709A0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C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6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E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D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NUEL,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2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4960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D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8E4FD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2E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C4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B4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95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 HOREB JULIO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19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439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3A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B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6552B3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55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B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102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A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0A7EF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9F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5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B5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B9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A4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20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B3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16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E7D5E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F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E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F9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CF41D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7D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ED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F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BB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A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7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C1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C5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AFF0E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07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0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8B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D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4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1701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AD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B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F3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6C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LIVERIO CASTAÑ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5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E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B1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47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BBF4A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0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E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4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5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095084-52014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E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E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74CD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0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C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1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6F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62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F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CA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FBF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65B76E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2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4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5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6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LZADA AL CAMPO DE DIO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3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9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A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F5A6B7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0C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A9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F7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96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45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2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2A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A3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AD66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3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D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2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ALDANA MENDO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F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1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1B944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B82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F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9F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675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IRMA FLAQU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24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9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794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AA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06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42205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4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1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3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9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05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9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B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B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C7B867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6E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28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20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22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6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49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25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D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8890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5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2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D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F8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8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696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A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2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59943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1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63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5B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29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C7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O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2B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4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02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2F53B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3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A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5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NAC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1074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E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A4E7E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AD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C9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41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FD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0B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E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4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52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29866E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A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0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0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0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51825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1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34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73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FA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A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C7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102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8EA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2B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83D02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3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9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D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E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5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3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B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9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6EAB68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63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66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C3B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A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SAN FELIPE,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4D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4E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AC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E6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5D71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9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B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5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COMUNITARIO AK TENAM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 LAMP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5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55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A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E23BCEC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1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0E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A3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B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ATIAS DE GALV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D6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40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36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C9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C2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D7B6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5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F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8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9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E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F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A817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5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6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9A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6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B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41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79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77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05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EB4E7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B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7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0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B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B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50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8FB8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E5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8B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BF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10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MATILDE ELENA LOPE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2B6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25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821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E6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2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FDB16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8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2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0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2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C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LL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778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B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6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5DA73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FD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69A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81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2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8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A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D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24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DA168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D5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4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8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C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EA516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5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28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FC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0CB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DF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LOS PLAN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ED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9F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2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9AA6B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6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F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3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E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6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98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1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8CD38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E3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56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37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7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L GRAN CAÑ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19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5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0A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B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15C701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C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3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1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8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6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B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23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0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6E420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53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A5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5C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C34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2A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7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5D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C9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A946D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F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E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9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F9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82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9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F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4B6CF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C9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90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F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AF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E8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34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9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C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C6DE1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1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F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2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8A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2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AA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30DB2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CD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32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CA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EE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C6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92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F4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65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071BC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7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3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A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JOSE RUBEN CONTRERAS PAD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7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B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D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2D636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00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92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CAB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4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BACH. POR MADUREZ  DR. MARIANO GAL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7E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FRENTE AL PARQUE BELG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40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855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22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97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1382E2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4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1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PARA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JUAN JOSE AREVALO BERMEJO BARRIO  LA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C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C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C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9D47B9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FA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CB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3A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24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67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BD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2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5B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ECFB6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C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E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B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6885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EB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D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FE08F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F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C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F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2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AF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7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CE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F1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7B0A1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F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9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4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25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B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0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045452-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C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5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84F1D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4C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7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C45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2D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3C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574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DE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02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20258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C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8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F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3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1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6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258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3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F8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7092C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F7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3D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CF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85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E0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E1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0534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E7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FA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27A14AF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8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8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3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8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8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CAIM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3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8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CB980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F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D8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27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2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BF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C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E3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E0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3A24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3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9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B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MAESTRO AMIG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3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5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79CF1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3A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42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3D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F2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77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8E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1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0A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FB131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D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4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F3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2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3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C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72DB6B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26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E6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5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D4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6D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C2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6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AF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FF858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1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5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D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A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4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3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192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51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AF95F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B6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B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C6B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1D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99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5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5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30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F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46F2EB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C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A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5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6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F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77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4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3F43A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1C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69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15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BB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37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5E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0246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FF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31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EF79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5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2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D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9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5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8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26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1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6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2C55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0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80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C4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09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CD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E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28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C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80159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4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1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3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9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ENTRO NO. 1 COATEPE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F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530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D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E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77112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2E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E6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9F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D5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F2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DA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26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C4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B3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1FE82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C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E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D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9F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CREEK CHIN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C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1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D8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E6891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1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98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8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2A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A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30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BB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BE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E0351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F9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E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A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SCUELA RURAL MIXTA  CASA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E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E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7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BC3960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6B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4C9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8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06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9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A85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BB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1F6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EADC3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E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99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0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OSCAR DE LEON PALAC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9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66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8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F3DD5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F0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FB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8C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9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066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8B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50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47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31E51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3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5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6F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6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B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34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3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2911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73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90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24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5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3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7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8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A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319FEA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9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E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0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1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L MAESTRO AM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8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9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4659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7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8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94B8A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98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C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C7B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4D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C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E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5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CB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A63F3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9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B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9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3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7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194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6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A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920B2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C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F9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B5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3D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UIS ARTURO LEMUS DE LE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160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 VIE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C2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0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C4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037E33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D9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9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F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F6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RANJ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E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73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9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A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5B47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6B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63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7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6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2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D1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61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0F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78765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9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9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7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ERRO BLANCO (LA FRANJA TRANSVERSAL DEL NORTE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A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32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1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DCBCC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0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2B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B1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BF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GLADYS MARIBEL OCHOA RUIZ DE GONZAL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657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1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5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F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1FE77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68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C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49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A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E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891FE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1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D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D64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AE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3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2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DA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7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E84D4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8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3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3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1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A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3D2AB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953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D3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0D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01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MIGUEL ANGEL ASTURIA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67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Y 10 Y 11 AVENID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DC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B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9A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65A5C1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6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E2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5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4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0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DE PA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1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887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2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1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14A30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B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0D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A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2B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MIS PRIMEROS TRAZO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4E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B6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171-42806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87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5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3D991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E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4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8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F0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B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2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17166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F0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B1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24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7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F2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NZ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0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46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EE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E6185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5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1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A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B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D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S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69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3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EF17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0A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B0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4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4B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D0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2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3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9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5A6DF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2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1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FA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3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7B40A1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A9F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F0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3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4E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ON PRE-PRIMARIA Y PRIMARIA  DR.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90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F2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0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B8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888D74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F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1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4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C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2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2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F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B46FF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7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4E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9D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27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11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74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0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01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76EE8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0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17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D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B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4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F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B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9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6B87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85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B4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04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4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CHALEN IPIÑ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CA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F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877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34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D2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C30361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5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B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DF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MART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3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Z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4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3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AF2BA1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2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A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1C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C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ADVENTISTA  BETHAN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B5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27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63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EA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E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9028A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8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3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AR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F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C985A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36B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4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5E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52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B3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%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84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7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CE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E8A5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7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2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D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A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2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D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967F7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0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12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7D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9D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F5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E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469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B9E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93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5AD06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A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26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A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F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B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3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3EA565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00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07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A6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1FD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B2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D3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F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B7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9DE07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A2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B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F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8855F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31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7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6D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95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C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5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F8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69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0711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8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B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ZOILA ELVIRA PO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2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F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2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A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D54E7B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11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61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C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B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E1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F6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3A5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99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EDBBE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A8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. MAYNOR ALCIDES ESPAÑA T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0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4F55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63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FD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B7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1A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1D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268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785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3A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3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C1704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0D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5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2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6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5E0B5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DC3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EF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AF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5C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DOLORES BEDOYA DE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5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ANAN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53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6F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A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BCDFF6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A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9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9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ME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E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7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0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0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8E33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94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C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2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9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13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LLA VEG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51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85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E9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A4058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A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A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4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39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5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E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57CBD4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02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D5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1F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FB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0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76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FD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8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253B5E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3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2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LZADA CAMPO DE DIOS, BARRIO EL PUEBLITO STO.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9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7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6D74F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BD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D6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4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0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. HARVAR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5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AMATES, IZABAL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80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02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495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5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C0AF8E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6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3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1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9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5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3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1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3FFE1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65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B9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72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24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16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D9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4E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36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E3703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9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E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3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0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A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C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9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B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EC4F01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1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529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21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5E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C9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50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843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7B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00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30F50A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3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C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2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1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ILINGUE  MANANTIAL DE V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A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4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3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2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9F9BCD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DA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E8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3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3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INAMITH  MANUEL COLOM ARGU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5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6F8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8A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13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7FD254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2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D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8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2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9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D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B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FB2BA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18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0B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C8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5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9F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0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5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328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5C5F9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9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1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A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C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C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8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3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1A1FB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59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2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65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D2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2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HUAT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0A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7636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532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25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63F2D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A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2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C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EL DIVINO MAEST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7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RNESTO RAMIREZ BARRIO EL PUEBLIT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5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4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4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89652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DB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F43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AA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D3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64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C1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4901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0F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075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2E608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2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D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8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6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A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9A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D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7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93E83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FC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120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0C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78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9C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7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5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A4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E2F30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F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D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3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ICHE MO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E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C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83CCC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3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2F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0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650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ANTO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D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9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7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23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9A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67A68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F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7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6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E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D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603D4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D3C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52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95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46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B1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S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64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1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D4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57F5D5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6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1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A CHINCH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05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C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F6916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D9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72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B7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6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BA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F0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23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5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CFF63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A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9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2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C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2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5F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9553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1F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A6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91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E3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A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F4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8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FEF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15EA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6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F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2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B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98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6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1538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95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6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59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52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0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9A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9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3A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1E9442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7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B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5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C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ICEO INFANTIL RIO DUL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3E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E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8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A9628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8C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E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135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B3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DC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C4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EE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69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AD005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A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2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0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. DAVID VE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8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00 A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05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3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5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5DB3EA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4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7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26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8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6A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IN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CE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A8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D9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C998E0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2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B2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AC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A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E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2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F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8628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F4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77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95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434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8D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64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F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1A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6DBC6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6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D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3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RAFAEL AREVALO MARTIN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B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11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7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6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1E45EA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C2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0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7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1B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AN MANRIQUE SOLÍS ORELL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57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36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F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67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E268B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4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D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7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9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1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8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053E29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73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F7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C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58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6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LVOR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53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5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E1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EB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0332A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A8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9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4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L RE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5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B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481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E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3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563459" w14:textId="77777777" w:rsidTr="00952292">
        <w:trPr>
          <w:trHeight w:val="14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1A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4D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A9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96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MI DULCE PARAIS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07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, CALLE 15 AVENIDA, 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41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3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3F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69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2649D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9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6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F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9E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D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D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F8874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EE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84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39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81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IREH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DA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L ROSARIO,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4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07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4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D6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1C7500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D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4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3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A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BF010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F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60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2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F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 1O. DE JULIO DE 1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9C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4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66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F2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4469AD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8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0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D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IEDRAS NEGR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0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IEDRAS NEGRAS, SANTO TOMÁ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C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6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CCCDCB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1D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B9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9F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F0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7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173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30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1A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9B30F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D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C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8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5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9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6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C09EB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68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9D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BD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2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AK NA L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D0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0.8 A COB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20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201800-421775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8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5A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DB38E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2C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A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24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F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66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8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A5CA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3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4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E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B9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86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05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21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E3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79EB2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E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A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D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7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FINCA EL PIL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B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IL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6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03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6D061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E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16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21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4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D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4D9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DF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478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5BF06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6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F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D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1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5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6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6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89493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1D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4F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B0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005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RNALDO NEFTALI NORMANNS MO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E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00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96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31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81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70770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8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7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F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B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4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A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0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3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A80E4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3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5E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93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D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B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D0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169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B8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7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34E1F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5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C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6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ELEONORA GUOOTAL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3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APHO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0C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7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458CC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20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3A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B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9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96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1B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7268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96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BA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96D8A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8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0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64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C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FORMACION BASICA Y PROFESIONAL "LATINOAMERICA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F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AF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9988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6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6A2C9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39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3A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2C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D2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94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E9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60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8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1B0FA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5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D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5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7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811C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34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04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F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53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9C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EC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B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32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413DD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F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B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B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NRIQUE ESTRADA SANDOV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E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15 DE SEPTIEMB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5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BEE390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63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0C8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6C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284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14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E6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0C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3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DE72AD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9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41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8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9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E ALSA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0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B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D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C634A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30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D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D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49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15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AF1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C1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D1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C6CE6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B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3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B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2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F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343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0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33F4AE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1B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A4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02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2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09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DE8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927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7E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61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4BEEDD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37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3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5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0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 CAMPOALEG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2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 ESCUELA ALDEA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D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8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9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5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BD77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A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3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8D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C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A88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A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CC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57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3A4CD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F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3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5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8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7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UNION SETAL NAAB ALI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2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A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D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5ABE59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56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EB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4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FE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268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BE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9C6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3D6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1B187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3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6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2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F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2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2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A9F806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8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78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5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2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D GONZALEZ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1F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1B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0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B6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98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83B529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8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BD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3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4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04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1BEEB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40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D9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BA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DC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PARTICULAR MIXTO BAUT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80B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1A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13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E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27BD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4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F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9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6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A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0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6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3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0422A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8D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0F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1F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27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4A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D92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302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E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71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A9FBC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F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7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6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2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B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9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2A183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A9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95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60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00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BD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FE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4912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B7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DD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504A5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7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B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7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E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8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UN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F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3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F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F6D26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51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26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F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C5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17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DEL N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2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8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10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AEBC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7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A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6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2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5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0-20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A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1A7C06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AE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2B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71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EF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F6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90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75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3A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F34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A255B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E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D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D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0A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4D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0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9C2E8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0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33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30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69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D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IGENA EL MIRADOR, RIO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684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85790-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819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01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7BDB19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5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8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 MUNDO INFANT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C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8E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E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2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39344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67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B6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F8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E1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BASICA Y PROFESIONAL  ENRIQUE ESTRADA SANDOV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36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C4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38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38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DBE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DF3F8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6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7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4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F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38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2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B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FD7A4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B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DF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1A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6B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1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25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31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E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67C2F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1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9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0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C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3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9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F7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877B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62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E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6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62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ÜE INFANTIL "MONTESSOR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B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B5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605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BB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C8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B1EC41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E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8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2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ON INTEGRAL EN COMPUTACION CEIF COM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ENTRE 14 Y 15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A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6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F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17F6F9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B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8A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FE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1B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CF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FF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4248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E6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06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63CA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5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0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B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D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D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E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0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CF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C86E0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F5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61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8B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9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95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25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8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04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FFA4A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F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2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PARA NIÑAS 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DE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E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1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C0664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D1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10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1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2E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3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C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97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430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41C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79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029DC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C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67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5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0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UM "DOLORES BEDOYA DE MOLIN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ANANE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6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E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288CE7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A5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20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C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65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ACOBO ARBENZ GUZ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D7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2A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056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68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35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21F05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5D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0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A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D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D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0F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E0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0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C1FF1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2C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6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98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66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CA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B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39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5E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0BE29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B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50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E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2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ULISES ROJ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F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C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381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D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69A7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3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1E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DF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F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42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TULIO MARUZZ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F2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8A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3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19B3F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8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F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8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ACHUE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8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549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BC0EE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6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BB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9B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B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FD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B5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3247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2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ED1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0B66B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8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D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6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4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0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I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1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497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9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98F34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CE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E2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66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3B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8F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14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0678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1A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A56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1D529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E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6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7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E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5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4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B8105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9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57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6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58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NUEVO AMANECE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56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ONTERAS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A8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906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78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7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B8EF9E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1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4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2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1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DE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D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1249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7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A79783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6E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6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AB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BA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EA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NZ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903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4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12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99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52CF4FF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4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9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C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F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C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D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EE9E4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BD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0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33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9A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36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BL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C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7305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1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B6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054EF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2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2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9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8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0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 RENC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9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09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9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BAECA8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9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7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4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FF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7B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57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3D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7F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294F7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5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FD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1 RAFAEL LANDIV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5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 6A. CAL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0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5264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3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E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2BAA8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2E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71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8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8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5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90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EE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78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D3CE5E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4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6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4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6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7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5769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F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0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873B8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7A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7C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8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E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OCTOR JOSE ANTONIO PINEDA BARALE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89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T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D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F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8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2E2C6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A7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C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8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E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1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7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E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97BEB2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3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FA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07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15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9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68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2B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18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55DA3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8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19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R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7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4796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2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5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2DE3B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7E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2E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76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95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C5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A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39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D1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F084DA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E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8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1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13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E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7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61975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D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65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E3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07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7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61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48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02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0956DD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F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0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ENTRE 10 Y 11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2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23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B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2B67E3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99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76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D0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B2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B1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V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4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9569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35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77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706AA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6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0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D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1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DF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C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E5CF20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5F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10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27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53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C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ENTRE 12 Y 13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74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6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D7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735274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2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0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5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ESAR AMILCAR MONROY CHAV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E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B4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2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E4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EE95C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B7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40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A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09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 BUENA VIS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0C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1C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390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D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7A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E509B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A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3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0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ROFESORA ANA SUCELY CALDERON MARI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ROGRES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8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703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5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6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0960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33B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0A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47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2F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0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55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EC1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4B4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3F3B24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4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C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B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C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1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7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7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6C087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A01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1F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4EC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45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1D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28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52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1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D0A76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C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B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3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6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1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GUOY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F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1284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D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6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9900E4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7F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E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D6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22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79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50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1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A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0F6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8D23D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6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1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F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0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0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B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2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A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F97EEEF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FC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5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1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70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BF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4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23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AE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96CC62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0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5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, ALDEA FRONTERAS,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A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E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3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B20F35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B9F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84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0A3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E0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66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A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F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06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E2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3DC87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7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A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6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5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6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B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9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CE5615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93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36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F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CD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1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64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E06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6C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9CE830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8D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B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5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33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5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F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5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BD2483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F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89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69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80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0A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E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3C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3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6A6BC8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8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8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7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9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1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D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E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AC3C9C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AF0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D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0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B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L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67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LLE PRINCIPAL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696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466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3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A5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1536B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3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2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B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FORMACION MAGISTERIAL CON ORIENTACION BILINGUE (Q EQCHI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6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59,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1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043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6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043DBB3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41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2D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F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0E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HADDA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37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COLONIA SAN AGUSTIN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CE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4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D5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65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4195F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D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12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6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B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1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5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9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736B5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74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AD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7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C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4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1C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C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CF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3493A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D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5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0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8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C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D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C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9DD19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3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B4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AC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44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E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20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8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8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86B61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0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1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4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F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7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8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B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C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61D58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71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9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6C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2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1F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627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D7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EB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29335D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18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0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3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6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9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E7360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F9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40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9C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26C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GRAN CAÑON I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0B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 CAÑ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AB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9242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F8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A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59C01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B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9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B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D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8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0B532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7A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B6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28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AD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7B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35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0E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88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D239AC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D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5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C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'MAY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ENTRE 7A. Y 8A.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1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936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1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CF0972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5A6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A1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E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08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C9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NUB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AF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594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54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95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BC9F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E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0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4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0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EB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9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27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B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DB32A4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84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B5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11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65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DF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76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93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4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84BB07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4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2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1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5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TEROS I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2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5410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2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F3D9E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4C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1B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5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3D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32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C7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77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4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ED29AB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6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0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7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3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B4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F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7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18DF09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25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4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70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F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1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A0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6442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D1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06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1CB02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79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B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D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61CC5E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A6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A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9E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F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4D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B27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6775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2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29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7D1DC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6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0C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JOSE CECILIO DEL VALL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7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,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5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E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8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87C3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42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B9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37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5B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77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33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5987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9C4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BB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B8AE0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8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3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8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ÑADERO COLORAD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6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205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4E68DD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E9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C1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1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5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A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44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656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4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12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1E568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5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7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2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2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2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3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7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8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D1175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34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68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CA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49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3F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96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F8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7DC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79C13E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4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A1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A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1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751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E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9A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C1B4F4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7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9D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4B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0B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AE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FE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FEE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3F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D985D3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E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B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D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9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C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1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2535A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0B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A60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0D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A2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31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C2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227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F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18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0EAC7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9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3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0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C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D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2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8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B824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31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91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C7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8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4E9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DE PAL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A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6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9E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15D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B9E78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D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5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E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D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GUATEMALTECO ID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CA NO.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8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840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D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D2358F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2B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67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A1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B0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57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DB9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6A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40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97790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8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E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A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6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8FE3DC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B6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6F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A2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B5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PROFA. JUDITH ARACELY PAZ MORALES DE DI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14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 Y 12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E8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75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8F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7B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AC538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A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C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F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4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4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7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E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5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8F6136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8D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31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B2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C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ÚE "SAN FELIPE IZABAL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F7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LA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80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594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29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9B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0F8E7D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B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8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E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UNDO TECNOLOGIC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C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LA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B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696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2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E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BB91D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4F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A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3E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3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F8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ARM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DC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B6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91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06281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8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2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4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D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F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31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E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C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3598E41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7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80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1B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2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12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0E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7A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B0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A72B44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E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B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1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F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D3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7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86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AF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35DBF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B5F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7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8F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47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B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AAB ILCH O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D7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857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B3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C8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1143AB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9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0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B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DEL MA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C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008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E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0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18242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88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E0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CA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5E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AD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,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F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377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FE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97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D2793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E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D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0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6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F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8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0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E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D65B48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D2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3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11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F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1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UBELHU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47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0985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40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FA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CF2D3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A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A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F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RAFAEL LANDIVAR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7A. AVENIDA ESQUI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1094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D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D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46796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35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4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97B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0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3B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71B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4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26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1864D1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0E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9F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6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5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1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97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7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503BFC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A5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59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C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1B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03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24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71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34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FEEBF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8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4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1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C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C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OS SAPOTILL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5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1381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8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975A0D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AD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F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2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0B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1C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ACD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DA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2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45DD35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1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C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5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6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PABLO FE Y ALEGRIA NO. 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9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MAGÁS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4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15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DE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D3249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79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06C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BD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07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9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GOLFE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15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1A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99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835C74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3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E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6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QUETZAL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FLORES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22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E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D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853BA1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D0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8C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4E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C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1B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ACH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C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80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C2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DB255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8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D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C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2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2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A. Y 5A. AVENIDAS NO.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C6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A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8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87BDC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AC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60D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D1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EA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45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60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8C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81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A21560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5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1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B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CASERIO LA CEIB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5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B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383DE5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D0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0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9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E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0A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27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863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48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8A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407F3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9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9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0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E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328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6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9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A1D5F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5E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45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6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D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5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D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1F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4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2F22CC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13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6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1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1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4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B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A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38F82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3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D8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E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8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3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E1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66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3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B5DA3B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6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3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 B C (ESPAÑOL/INGLE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B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ENTRE 17 Y 18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D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5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BC472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17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BA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F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BF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6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D7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13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3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5ECC9A9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5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C4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A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9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2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A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4A5609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6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86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6D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E8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FB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Ñ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10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8059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D3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CC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0FB01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8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6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A6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D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A7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IMIEN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5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757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1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B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28496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53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D9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BF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30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0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TIERRA COLOR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31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8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643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3CE6CB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46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C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1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1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66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E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2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0F100F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F8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EA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0F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A6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09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LIC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E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752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15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B4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44F6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6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7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5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9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"NUEVO SAN JOS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2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634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D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E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08BE23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190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42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637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52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E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8C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D9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11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8C003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E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1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5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5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2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0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F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0838FC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ED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55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D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98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65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7E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20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759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854082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7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F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C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59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 ESPERANZ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9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8 Y 19 AVENIDAS, BARRIO ESPERAN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60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D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4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D07AE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51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0D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33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89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A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ESAQUIP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AF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CC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C9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FF3FF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"FUENTE DE VID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5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7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83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F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6550A2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54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71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2C5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79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Ü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78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DD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F2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F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6147CC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A4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8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A8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4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8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D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2E9E8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2F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54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7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3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1D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A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59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1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319095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9C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D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3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C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6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5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1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1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3E0121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49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9B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58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55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14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LAGRO, ALDEA NUEVO SAN MARC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BA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167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30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0E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6D720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4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E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2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D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3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VEGAS DE BUENOS AI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7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5715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4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27AFB7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13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F1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1E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5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32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0D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407-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BB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17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4838F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E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C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A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0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69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0E4031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C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7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B3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F2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 BARRIO SANTA CR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78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RUZ, ALDEA SEPUR LIMI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15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73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28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F97AFBF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1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B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5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0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FORMACION Y CAPACITACION DE DESARROLLOS HOTELEROS INTERNATION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1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ICHILIN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112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3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5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D89221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0C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B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62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18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HELIO ENRIQUE CANA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77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01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082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83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11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14EA39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C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75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4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7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9A.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9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9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1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F897C8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5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2C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C0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46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A6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 GOLF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63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02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59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40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C9213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C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C4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6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3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1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11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770CDA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BB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AD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57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57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DD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44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89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03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BA19A2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B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25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0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N GRANDE QUEHUECH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8194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9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6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055D5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40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C3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1D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2C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20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A5A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1F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31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B1073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2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1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VANGELICO "NAZARENO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0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EJ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EE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898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3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C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0AC2C5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E3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3A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F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BD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BE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BA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295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77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AC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FE74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60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6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4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OCACIONAL 'COACTEMALAN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4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RO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6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9E21E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2A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A7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CC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55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EDUCACION BASICA Y DIVERSIFICADA DR. PEDRO MOL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4C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6A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8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7B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9C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A83CB2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4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F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5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5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C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7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E75A8A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DF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2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74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CB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6D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47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1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B9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4E04B9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7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4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05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RISTO RE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F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6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B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8CFAC9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C2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69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08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F9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8D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GUAPIN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E3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5341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3D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62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C6327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3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E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4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B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9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3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7C48F7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86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67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46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A9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2E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45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DF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08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6303FF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1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2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ADONAI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9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EFINER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837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C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2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1D37CE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1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00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15A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C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3A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AM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1D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38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C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F2ADD6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2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DC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6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2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B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3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448C7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9B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F6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BA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73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1ED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LANDR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63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63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E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12EEB4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0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0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4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2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0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2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E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C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CABFD5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11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E6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51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894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CA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PR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29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90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CB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E40E26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C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E9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2 DE OCTUBR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 MANABI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E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E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177E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D8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0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60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A9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30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DB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8B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2A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0B5FEA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8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7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72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EDUCACION PREPRIMARIA MI PEQUEÑO SAB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D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1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9133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4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E5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927643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3E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72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878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F8C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HERMANO PEDRO DE BETANCUR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E5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A9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88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7B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51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8D5719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3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D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D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5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B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O VERD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6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499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7298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9F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A7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8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E5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04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EEK PAB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A0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042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28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2E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AB027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4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A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9B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MAGAS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5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3257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1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E084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83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22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AC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E4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C4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51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680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5A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D9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FA3A07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F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D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5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8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RISTO REY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ED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E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9692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2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7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7E4949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A2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8A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B3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8A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2 DE OCTU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2E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67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6533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43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33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D31ED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5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3F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4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3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6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B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FD253B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1C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D0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9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E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B1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SEC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5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AB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1E2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698EE80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8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4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A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O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NEGR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B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5910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F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C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13267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94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5A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CE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1F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43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ONDONA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BC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69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65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C5D207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3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5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2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EDAGOGICA HERMANO PED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5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7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9606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A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C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36E8D3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29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97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58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22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FC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7C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54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81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FF53C5D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8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2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C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MUNDO JUVENI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7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, ALDEA FRONTERAS, RIO DULC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2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05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1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9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AC03F37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966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D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FFA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18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UEN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A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NTA BRAV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9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49007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83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F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20093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C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8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6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6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1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C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A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E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DBDD4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4D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5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75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E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HEBRE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0D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S ENTRE 4A. Y 5A. AVE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D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21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6A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F0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1B106A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9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9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B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0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F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1428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6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B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425A6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96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32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F2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06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GUATEMA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43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DAMNIFICADOS DEL MI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42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364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7C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E5541F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5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6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1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8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2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B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C3390A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2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6A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1E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AF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C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31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C1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D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B3B22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F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1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C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B4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6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1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E0860F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B6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C3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39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2A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59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ENAC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45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ED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4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9EB003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D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B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7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4409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7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4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4BC4F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9C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9A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F35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324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DE TELESECUNDA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F7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BI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B5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944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B5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0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F7C0AD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A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F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5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E6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1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DENA SEMU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7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E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44BA63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1C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68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47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E9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A6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SECA PATAX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811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11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E3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A36F58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7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1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UCARISTICO DE LA MERC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0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 RE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A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75665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7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5A486E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AE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0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A3A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F7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YSTEM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0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D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DE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6261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66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75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32630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E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3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5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D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RIMARIA DE ADUL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A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9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678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B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C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B8F0F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3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67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79A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C8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E7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ILLA 10 ALDEA ENTRE RI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D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A4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0C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8777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0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6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C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1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9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7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399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89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0C346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ED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1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365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C4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IT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0C6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6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15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DE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16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C287E8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6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5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 J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0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ENTRE 10 Y 11 AVENI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A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3391F5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CF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1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B8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F6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HUMANO TECNOLOGICO ASOCIACION GRUPO CEI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D8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GUSTIN, ALDEA SANTO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42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757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B6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B07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60B5BF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B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E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R. LUIS VON AH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B6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2 AVENIDA ENTRE 10 Y 11 CAL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D1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1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6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31A9E59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394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C6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57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1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JANDO HUELLA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4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5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4016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8D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9F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E8CBD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1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B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F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D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F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8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1947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B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1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8FED3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B3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35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7F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A6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8A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25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5A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0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DFCFB29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C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92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0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1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00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MARTA, BARRIO EL POZ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E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91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8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5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690E05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3E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1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52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5D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FD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 LOTE 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7A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293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F9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30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37A2E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4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9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E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B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DEL NOR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3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7902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B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6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2D5681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32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C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87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85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54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CUATRO CAY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3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9678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74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E5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EEAE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4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7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9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D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ZAPOTILL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9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E20D8E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39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88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D7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5E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F1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E7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8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178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FD9090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12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8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9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RAFAEL ALVAREZ O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A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O MILLA 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7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449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4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CBE4065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1A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43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FD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95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F2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01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96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7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F9F89B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C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3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0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AN MARTÍN DE POR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ENTRE 3A. Y 4A. CAL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A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542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A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2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A0BEC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54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15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88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B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7D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TA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7A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00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AA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0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4E9C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4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0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E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A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5973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0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1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5C5F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F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42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F1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7C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89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UNTA DE COCOL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C54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4381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E7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21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D1772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8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A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E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F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A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PUNTAREN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1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5356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34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A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600BA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597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51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11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9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52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CT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1D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83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AC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94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CEA341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7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2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0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4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CECILIO DEL VALLE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YITA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3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8268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B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2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0F1B927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D2F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20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10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4B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3F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RSTOON CRE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82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518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1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88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134656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27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A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AC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1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E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C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8AAEA8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50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76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A1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8F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HAMA" LIC. HOLCAR ALEXANDER MORALES ARROY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5D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OLTEC, ALDEA QUIRIGU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EA2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4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D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8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4E0954A8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5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F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8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5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MUNICIPAL DE PREPRIMARIA BILINGUE ANEXO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F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EIBI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A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2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3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AB4D39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82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8D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7B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C3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A B C SAN FRANCI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57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C1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F6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0E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2F92AA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9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D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7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3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6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C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035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3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79C78A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24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C3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22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AC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22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 Y 11 AV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42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B4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B9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29280D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0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6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7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6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ÉNESIS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3A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2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1656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E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7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5408BD8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8D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1B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66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32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E9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F5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52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EC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31C48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9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D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5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A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ON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7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B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7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499634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54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69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8B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19C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A6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36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AE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6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297AD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F9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8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4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2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0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7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7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1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C7D54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B4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FB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F3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8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FB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1D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252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61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7E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616A5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7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D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E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8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8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3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41D0066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6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97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06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25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E3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 CALLE Y 25 AVENIDA ALDEA PUENTE 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71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7570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62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E5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3289F8B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5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B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6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8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15 DE SEPTIEMBRE DE 18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9F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B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7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593A8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6A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8E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25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2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5B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CKO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7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6B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84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67257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6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A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A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8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E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D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E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82A0B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9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9F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DEB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7F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CD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99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34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BE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8FC25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1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F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6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F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PATAX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5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E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0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40456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D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F7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44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8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CAA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R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38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E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C2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824FD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0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6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6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F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3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9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3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0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2E12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D5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73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2B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04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0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3D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14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5B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22EEF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D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E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D0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1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9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0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4620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E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6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FCFEC5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66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72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DE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EC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EB0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F4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A3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B9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6F708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1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3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5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3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5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GRAN CAÑ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3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E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5CDBD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4E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76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6B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98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MIGUEL ANGEL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66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EMINO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A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AC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C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23B1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39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8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3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30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AS NO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7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3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D341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97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66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C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C28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7E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CH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AD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8743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8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3D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25666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F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8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C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3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4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8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F846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E0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84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E7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F6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1E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MIRA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6D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977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0E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02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0E475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5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9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C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7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INFANTIL RIO DUL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6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TALLER ALDEA FRONTERAS RIO DUL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179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D1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123A1D6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91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A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CC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A0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80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OMPOP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B9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A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76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1084A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5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B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C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1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A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7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8251F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73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67E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75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7F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F2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B5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438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30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65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04494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3D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6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F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4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5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4AFA0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73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70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15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30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BF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0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10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65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367473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2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F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E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2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7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038B6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3A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6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0B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77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28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 BAÑADE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85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7167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9A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D6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8A26D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F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F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A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3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C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TI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8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A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2C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C61C7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DE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960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6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DC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1DF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RSTO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9A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73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46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DF090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5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A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6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A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ERMANA PATR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9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5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3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3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4C5C86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57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3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D7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5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14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EC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14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BA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D2A34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0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4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4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B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1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C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E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DBAC4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96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D6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E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86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1D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A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22005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DE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C9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AD058F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E4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2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1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CELAMINTO SAN JOAQUIN ALDEA LAS ANIM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C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0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6969B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279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78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EF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5C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RURAL MIX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74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I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93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18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5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C03001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3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7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5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0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CARLOS SOLORZ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2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9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5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FB88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6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9A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E3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6C3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OMAS CAAL IC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B0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9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AA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DBA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6BBC2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C0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3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2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9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8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BENEFICIO ALDEA CRUCE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1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0A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A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78A38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2D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B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F8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1E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8D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47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476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A89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78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EA9CBB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E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B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2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DE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E9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SO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9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2F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1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B621A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6C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33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17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6D0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60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2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44D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57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3952E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A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6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4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8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A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6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D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F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289168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5D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D77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04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7E3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4F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86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1C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2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43984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1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4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A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F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1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9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9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665FCD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9B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6C5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09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76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ADRIAN RECINOS AV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5C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B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3F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4C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D50B63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B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F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7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B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 ALDEA ENTRE 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6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9171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1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8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3B7CD83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9C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86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2F5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24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VIRGILIO RODRIGUEZ MACAL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A0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ZONA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4C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2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34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AE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29963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2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4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F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ENQ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1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3700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D285C0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73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4C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57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A0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CB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B2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D2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AB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9E5768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5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A0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4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2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C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C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D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2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0C033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FF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6DA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E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4A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50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49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75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7B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FC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30005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6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B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C0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5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2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RIN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4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05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666C839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A3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4C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E0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D0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16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91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3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EB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8395D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65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4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6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2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B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E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E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D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D17AFF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91EE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08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C0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D8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79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I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D7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48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20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5759B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9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E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A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8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1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F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C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1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E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8EED0D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70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6AD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4A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8B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0BD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SALOMON CREECK ALDEA LA LIBERT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36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CB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2B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A4945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4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D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D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9F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D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4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2193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1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7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C0158B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79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48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F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78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A2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ITO MILLA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1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3C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5D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F63EB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8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1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3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F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1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AC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D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F150E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F8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31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5D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F5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FA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E4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3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F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1C6D9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9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2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9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2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8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5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0B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116FC8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EF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C3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78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FC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OSALINA TUYU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58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32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8A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B0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0A049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2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0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B6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5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ENMA YOLANDA ZECE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1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D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3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9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C4EDF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E9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22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4C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F6C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A0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F9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BD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93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B023A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3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6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8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6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7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INT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0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90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F52CE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DE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6D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BC8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21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08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ATR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57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D6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91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29C8E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8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3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3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NE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2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657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4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2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BB2F3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25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49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C0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5B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64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ULQ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F0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84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3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165506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F9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8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8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4F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9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543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39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2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B1318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0C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4E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9F7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5A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F0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F4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41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8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A7A9C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C0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8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5D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E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A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9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3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99CC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D9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F6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E3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B5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BC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ILLA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1A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903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F6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B2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1B30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9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7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7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6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SCAR DE LEON PALACI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3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VAJO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7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863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7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D4B97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E16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8D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B8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D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.O.R.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53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5C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18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BE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FC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1EDA7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C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E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1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0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o. DE JULIO DE 1823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5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ID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6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883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C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CFC265B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04D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A6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15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E6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0D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 PLAYI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08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99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E0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1E6475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B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F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F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JORGE LEONEL VILLATORO MONTERROSO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C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THANIA, CRUCE STO. TOMAS DE CASTILL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F2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0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9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5FB99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AF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6C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26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6D7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22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C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376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C7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18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952292" w:rsidRPr="00952292" w14:paraId="206B6E5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57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A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E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A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6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GU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96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69392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A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DBB604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B4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5B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59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B7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A0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ACAC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A8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58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268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2FF334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4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1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2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6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UBIEL ARQUIMIDES GOMEZ HERNAND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6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S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A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0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8D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845B8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64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E6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3E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E6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91D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ON CRE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BF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E1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2A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61658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8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F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A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2A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CIO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0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2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7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E6A2DA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7A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FE3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6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8C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25 DE JUN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EE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NCH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6A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9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97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D5D837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8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2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C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C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 LAS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4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7961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1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E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3B182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70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F3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FC8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85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E0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DE CHICASA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8D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E730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D3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88573E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0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0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6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HILARIO DE PAZ RODRIGU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93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B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524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7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37A91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A3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D4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969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14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FF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30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0E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4B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EC932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C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8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8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8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7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8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3E70B9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2A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74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B1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6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33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3E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6873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25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E9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0F8DD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C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F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22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A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3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VIRGI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2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81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5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73104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B5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F9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F88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1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BARNOYA GA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55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48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7822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09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12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F7708E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F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1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A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F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FB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5B5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D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F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4E47B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09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9B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B1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B1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PASTOR APEN HERNAND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E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ONA JUY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C8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90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C5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6B0A0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8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B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A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24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6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D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E7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A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4909D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04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73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B9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5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B9A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ENCANT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34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B9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2D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EAB3A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A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F82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00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7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8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3477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D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78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1415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73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FF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A4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98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AC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38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055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57C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BAFB67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1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3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D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A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I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2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3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4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CC7DB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5A4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F435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29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16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D2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C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AC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C1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14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7AE47C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8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0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89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4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D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MI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E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7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F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E1175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63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D77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CD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1A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0BA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CD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6188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97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33D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A5A41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6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9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D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0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DE SAN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0C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2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6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BA2235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13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1D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65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72B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9A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TEL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118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A0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E9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025D6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74E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9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F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5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7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NACIMIENTO CAL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8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F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C4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558F42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44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A9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F7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37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608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 QUEHUEC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A3B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A6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35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580B6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8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E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5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3C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8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D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6F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A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1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153B0B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6B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3B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5F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8E6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A2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IO SAUCE SEX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616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86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63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5A00E4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A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8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81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4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ED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ILLA 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3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7916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2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1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976760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FB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74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7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4936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54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EPUR ZAR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8A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3240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5B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0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C912E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A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0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5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D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24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1104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D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2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CD343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1B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34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08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29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C5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CE DE CHAMP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0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4630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20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23D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951455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4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0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4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2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E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D1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1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7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4BB5A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D9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98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8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FD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F44C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CO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03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90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9D8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732D6F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3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85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3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EF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PUR ZAR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292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5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8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8F2504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E2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D7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94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1D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MAYNOR ALCIDES ESPAÑA TORR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49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27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1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07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AA3943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8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82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4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8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6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8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4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799F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8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28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F4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A7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ZOILA ANGELINA SOSA AVILE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E7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E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D0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2756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5AA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9B2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1B529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63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2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3A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C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A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GRANDE DEL M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A8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7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A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EE805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A2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6F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D7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71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80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CB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335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DF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D2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9659B2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1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0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F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C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CE1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CE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3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69402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AB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5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E8241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AD6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8B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33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2E5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0F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B0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15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CA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8DA52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09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6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70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7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F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IRADO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0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6186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B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1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382CF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EC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93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3C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82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81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C7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36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B0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6BAB62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0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C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01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RAUL GRANADOS LOPEZ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8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CAS CARRET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7184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A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47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80568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1D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C8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75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1D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A93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7F0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7014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D8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FA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F1B84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5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4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4F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8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193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0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78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72752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AB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C4E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A7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50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72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CF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4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95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2B8DEFA" w14:textId="77777777" w:rsidTr="00952292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F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2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F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7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0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QUEBRADA SECA ALDEA SANTO TOMAS DE CAST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1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537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D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7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C363DF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BB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A9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4D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B1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9B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D4C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13310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5F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A5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1857CF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40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3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3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47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F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OS PLA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4A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E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83D2D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98F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4F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62F9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6DE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34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DE LA SIER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D0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6E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BB0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206B1C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C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4E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4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1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NUEVO ARRI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95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3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5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6AF2A1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53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E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445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A1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70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B4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7C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E9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F69AC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7B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F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31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A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9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IA SEMIN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9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276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0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8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1971C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97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94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16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5C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76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QU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FF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4D2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4CB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19C55B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7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1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06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F8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D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4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6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2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C9BB5AB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2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C6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F7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AE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EE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62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DF5D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A2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350AD2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C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AA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FA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A4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ELVIRA PONCE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8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J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34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784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B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E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85A3BA5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08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24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D6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E6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56F2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67F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FE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FA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757F9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D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3F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1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5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2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1C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9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30F26E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C0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2F1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71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02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54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CE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8F5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532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BC837A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6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3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4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7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96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F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E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3F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F1E58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BCC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25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0D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EB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59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8077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3699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374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71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D7507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C8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7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08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CC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LUCILA MORALES SOS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8C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OM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F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2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D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230C1C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B3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21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811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6B5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9B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,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4A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08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52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80AC0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2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5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D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4D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ANGEL ASTURIA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90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E2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3425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60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3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2460BB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95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28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4B3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F277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D9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36B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1117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6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0C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5E93CC2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4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2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1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03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7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QUIRIGUA ABAJ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D9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2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7D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63ED04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CD8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488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209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A6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DF2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5A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1B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B7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F97C6FD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3B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1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B6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0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A3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D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711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1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1F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0DE56AE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926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5A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F6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BF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043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OTOPOS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44D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A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A84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88D3B2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0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E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D7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C5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0F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 EL CHO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4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92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F3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5FD723E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E76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C4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3F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09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UAN JOSE AREVALO BERME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A8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IST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76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CA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045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34651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D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FD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4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3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6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BUENA V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9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BF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B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9A996D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D0E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3F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69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90E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JOSE MARIA BONILLA RU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439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 DE QUIRIGU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AA4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351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6F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09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BA782D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A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6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1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017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B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IMERI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68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067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1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33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8B5B2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3FF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8F5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0D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2B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BE1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MUY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365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C9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20C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B7B9C0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2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C1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5A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2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91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ACHUE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165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11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E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91CC73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C5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8D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CF4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BF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IGUEL GARCIA GRANADOS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A88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OMERCIO, BARRIO BARIQU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759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02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1C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A6E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E7D740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A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02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61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0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C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QUET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D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4710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A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88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04BA0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A00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BD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6C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AF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06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I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7E6C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4278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52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31F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A2FC3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0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D6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F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7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83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VUELTA GR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01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DC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7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8FB1F1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6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BD4D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D89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A6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1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A81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7700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40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BC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B8F161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EE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71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CC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7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D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B36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88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855D34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ED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126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DB0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B3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DCE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305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F3D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593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7B348D18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AE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DC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C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91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81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NATAL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C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9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CB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D7440E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DD6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AE89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E4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A4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5B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QUER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992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1F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930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CA1F0E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9A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A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7D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07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3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4C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0107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7E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9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AFA2D0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36D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2C3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4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301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6F6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367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846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978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94A55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DF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23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F4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13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7B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65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C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9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4DC629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8E0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E4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B32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F33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RIGOBERTA MENCHU T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CEE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LAMP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AE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D63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D50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DF43DC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17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1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79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8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86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6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A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5C7FD72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2E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96D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042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600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4C84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FRA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05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06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4B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037A416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E4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87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17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1E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EA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2A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8996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2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2D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89CAA7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E9976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29E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13B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D4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942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F44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3C4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ADB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59A960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0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5C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31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7A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7B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ALSA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89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B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F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70209A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1B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73A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98A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AB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C14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HAGUALI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64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42713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88F3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C5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ADDD636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94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8D2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EA7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1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UBEN CONTRERAS PADILLA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B9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RIZ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19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88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6C1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85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ED640F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FAD95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106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597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3BD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97FF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NUEVA CONCEPC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4C7A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059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76D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C9E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38CDBC" w14:textId="77777777" w:rsidTr="00952292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0E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FA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D5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32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B8F0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MENTO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3B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0B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4BD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1B907A" w14:textId="77777777" w:rsidTr="00952292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6C2E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F41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900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CBFB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56E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3D14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FBA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8629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C3415F" w14:textId="77777777" w:rsidTr="00952292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CB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A0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20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9F99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73C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TENED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CF2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2B8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62A" w14:textId="77777777" w:rsidR="00952292" w:rsidRPr="00952292" w:rsidRDefault="00952292" w:rsidP="00952292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6090F4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AFCAB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12D0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8DE6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9CBA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56C4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NQUE EL AMAT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A223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6512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DC3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D69C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86773C2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8BF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C2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E86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49F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03D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ASERIO LAS CUCHARAS ALDEA NAVAJO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1F041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05574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C59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A20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AACFA0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0CBA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321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792E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D63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759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173D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95452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57C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F28B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B6C3FB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F56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61A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6956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070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62E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EL BOSQUE ALDEA FRONTERAS RIO DUL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B0D74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33015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126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C00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A58854B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893C3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ECA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0CB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E18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EDRO MOLI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11A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 CAÑ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CEB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0324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5819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0AFFA3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847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54A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48B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30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DA. IRMA CONSUELO ALVARADO MOSCOSO DE LOP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6FB8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T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86E9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55914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8CE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831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4ABDFBC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FDEF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62E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178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8D4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BF62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C8DA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243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4F5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608C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423A4D6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0B8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514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CCD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C7C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C51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BENQU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7B6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619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7E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219E32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778BD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DB3A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26FC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7ECA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ECA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EEK NEGRO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AAA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E67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0556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CD46C38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387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C4ED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9D35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A7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913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45E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A190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6CF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98158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48591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A7E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5B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DCE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1EF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NE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11D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629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6244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AA0592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DB7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586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22E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270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FDF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AY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2FC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822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764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4723744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A4823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4391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21A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54D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81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CAMPOS NUEV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D9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175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8602B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A849CA7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D3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A60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471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DED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80C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9F5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271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B70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FDFDA02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7A77F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8C5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982E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B29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2CFB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ERANZA DEL M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E4FF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70490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CD9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5357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03BA983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42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54D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3B5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F2F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DC2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9540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64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D45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7777E65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E2C32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4C03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3D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D0E7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D93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MOUTH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A526B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7194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D69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D6BA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AAB3101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C04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70F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48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E24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7A8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LIAN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7F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531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AE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E4AA613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83BAD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3D54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B77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41B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A4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NUEVO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161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46C7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129E2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B900A9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E13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212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441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D57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A69B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ILLA 6 ALDEA EL LAUREL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6F352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51457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46B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92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3E38A7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5B079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296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0B7D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B7F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10D7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EMOCRAC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DB28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659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34FE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D86DD5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145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435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1BC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E943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67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818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A25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AC3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A6AF0D6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FA528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F03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57E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F3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084D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RAG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897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A3C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58FD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F650029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062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F0C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616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901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RENZO RAFAEL MONTUFAR APARICIO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318C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44C5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019438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FA4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59C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0E8B03F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C3E8B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29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EBEA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3F9A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D93B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028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FB3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F7F6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04E5EFF3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427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D5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95A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7F61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BDA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UM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B66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9E3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47F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10B408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32F96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57EE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2A2D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DBEB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42B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P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0A1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AC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42A6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53269F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55B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F87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FD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2AE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29C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77C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02D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AB6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F5BC84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D6E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5CA7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63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035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00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AI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64F6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0602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6AF0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338D15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026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D30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9F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741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CHINCHILL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194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EID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7BBF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215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965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BA693E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B83EE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25A2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90DB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076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0A8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95C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6D0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68F0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80201C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5E0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A2C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F9B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CA6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D07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4E4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ECF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53D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54F0BC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5CD24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C9ED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F01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DB0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78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EDE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A3B7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277537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9595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5C28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016BB7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5CF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AB7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089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553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AF9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OUX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0050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33904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E2F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F8C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842C84C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8E36A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8E9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F10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E65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1A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IN ARRIB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194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B0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2945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273440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BF8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BFE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4E7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08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35E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NACIMIENT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95E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F23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1BA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CB59D4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0C54A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7E5C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7DB9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FBD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CFB4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NEDORES ES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0DEF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56094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667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D9DA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E370542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959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F2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90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49F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7D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 MONTAÑITA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9EAC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28089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FC9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C0A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8E3163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D178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7F7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CA0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3824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963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E I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8D3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D9D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46A75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6D2BE7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5DB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D22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F8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775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5CA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A1B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EFA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EC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08C6BD8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A32C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AF1C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A584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693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LIC. ELDER ROMEO LE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395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COLONIA SAN AGUSTIN SANTO TOMAS DE CASTIL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B491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672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5D3D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F73E609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12D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8B2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5B7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9C0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84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48A6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7573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1C5F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A7B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BC84290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4CC21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7F2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388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D3A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943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 SIERR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01E9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77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33D5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5B3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3C5EBC4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4E7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7E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A3E1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26C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C1B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YAQU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1A7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66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FF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10A48914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F27C7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DF64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F10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79C7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 JOSE JOEL LORENZO FLORE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9817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YA PATAX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90AD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057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88F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A0ADD76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6BA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BA8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3EA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91A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7106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MECHIN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43F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40F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E15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9F54452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DF041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B879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AB6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4AE4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FEA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O FRONTE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B7E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3DA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8E8B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798BBC3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D75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38DA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F0FB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F90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A2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YO QUEM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0F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9A07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007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CB55538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681E7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103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C2A8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81D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BD7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ZTEC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A72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CD8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652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952292" w:rsidRPr="00952292" w14:paraId="5413E52D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2D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9A79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155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257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9FF1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TAS CHICLER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370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A0B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8D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F853166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4BD3A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760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DC4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85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A68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0D6B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00188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CA38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9595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5F7FA7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0B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26A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F2C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2D1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5D5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9C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7DF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131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6B7FD7C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BB0F90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DF60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5F4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00C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DR.'TOMAS BAUDILIO NAVARRO BATREZ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BB22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4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F1575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573789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EA5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F803D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88B28FE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689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744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62B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284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FF4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4E4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6FE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F1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C59D57B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B074B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B2FA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08D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C15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954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ACRU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0B9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028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800F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599F19E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89A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A25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C98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15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134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UA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3AD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74A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5B1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197CF29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D7350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414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85C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EB7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2B5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PRESES I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CDDE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25213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D98C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45E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8352603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2C7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940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712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261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A95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C4A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F8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671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EDB96D1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002BB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D12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A0F3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DFA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'LUIS ARAG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7FA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ENTRE 5A. Y 6A. AVENID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A3662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8107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52C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923B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22E340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B57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01B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112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8C2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E12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ES DE QUIRIGU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3EC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44A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CDD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4346A4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8FF3B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4E2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31BF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4E42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IC. RUBEN ALVARENGA COTO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0E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C06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20F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70B8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763C5C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C55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6FB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CD2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AB0D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503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ROZ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91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F82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EDD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3D8D23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F65FA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49E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563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95B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A33B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WITCH QUEBRAD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F25A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49BF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0F96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E0AFA7E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369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B4D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82B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FA7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08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LDIO NUEVA ESPERANZ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110B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73658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77B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5B1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B9B10B3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388BE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74A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822A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730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CTORIA ENRIQUEZ DE ESTRAD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6BD6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APAHO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588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291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194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6DAB184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A39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3F7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856A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14C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83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UFA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B52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A9C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26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E71890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D90ED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BFC2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D25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FE3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519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. MARIA LUISA III, STO. TOMAS DE CASTILL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CE4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5CF1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6444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D3F495D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16F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F21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54B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D93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 DE 1821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5D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GRAND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BCF9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22158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7C9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886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3F7EFD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EE3C1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21B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3D8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62A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5132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ZAR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B1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4FB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0288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52C83C7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865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A63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F65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E17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6FD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RIGUA ABAJ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9FD6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703119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C3E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96F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9AC61DB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362C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F76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CD7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E83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4409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PRIMAVER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FDCA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5BD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D518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952292" w:rsidRPr="00952292" w14:paraId="796816CC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FDE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5D9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09A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3FA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F0C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BARRIO LAS FLORES ALDEA ENTRE R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D55DC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3055525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BDD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216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7C13659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3F866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4AFE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31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69C4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938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A6C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4E9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F4A4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1B5FCB2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C2C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535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0A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03A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748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69F5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684956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D3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FEC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EBF5E4F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AC21C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162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B2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1497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CF04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235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C65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14D4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73D29F1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E6A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422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8F7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6BD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3BD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B5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FB5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38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572EDB4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7EDCF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B8F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4BA8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42B2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334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LSAM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184D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CF4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884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1F18D9D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B54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63E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645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4C2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3E6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EL CHOC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6935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180219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D8D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27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07DED678" w14:textId="77777777" w:rsidTr="00952292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28D3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02DE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D63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4A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E13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OS ANDES ALDEA NUEVO PARAI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BE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350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9C4C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639EC1A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67AB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45A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C2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71D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LAMATECOS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EB58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B7A5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977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EB1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9DE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987B444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2364B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381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1BD1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5EF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91A3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ERRITOS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08BF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826509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73E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7F8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4111D19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54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E9D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F39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64B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RISTOBAL COLON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81E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MITCHAL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1DB7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7947633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CD5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91D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0B80C3D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632E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AF0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505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633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ED2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8004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86D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85B6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570235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370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201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0BE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AEE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OVED ARNOLDO CISNEROS ALDANA'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E77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INER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1992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521518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B40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6C8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3D53DA5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FC87A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76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DD501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13BF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639D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LOTE 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AF0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90CD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CE77C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48FE8AB2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B9A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5BC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0E8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02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907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CHIRIQU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A0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714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030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4F76BD2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1BB67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D67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B06D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93D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41A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CA ANCH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4D07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28978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E99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872C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520A7D68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2DF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D61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1D6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UERTO BARRIO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D0B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5C4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LLA TR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723B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94628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F1C3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A5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6925DCDA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9E3A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EAA6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D2B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EL ESTOR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C9C6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836A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UCE SEXA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4FFA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8DD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E920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3ADC147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991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12C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3D8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F52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B65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FUG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598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AC0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48C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B0262FA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DCB4B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5D9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61F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21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397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AURE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2FF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121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AEF1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79503FBF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D7B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E7C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EEA3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959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40950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302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5BBF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8E9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2DE458DF" w14:textId="77777777" w:rsidTr="00952292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AA7D3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1B5E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CA82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MORAL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9BD8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6A9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PON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DC4E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7B0C7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659A7C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124DD485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23F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F3CE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F25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IVINGSTO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B88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642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EEK CALIZ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B9DE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E642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2EE4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952292" w:rsidRPr="00952292" w14:paraId="3403E264" w14:textId="77777777" w:rsidTr="0095229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DEB72D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6106A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IZAB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8EE5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LOS AMATE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BF9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8409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ILO TOLTEC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3284F" w14:textId="77777777" w:rsidR="00952292" w:rsidRPr="00952292" w:rsidRDefault="00952292" w:rsidP="00952292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400728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2CC6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88C1B" w14:textId="77777777" w:rsidR="00952292" w:rsidRPr="00952292" w:rsidRDefault="00952292" w:rsidP="00952292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952292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292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9F029E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E3ED-B333-4534-8B03-5EAADBE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4</Pages>
  <Words>31593</Words>
  <Characters>173767</Characters>
  <Application>Microsoft Office Word</Application>
  <DocSecurity>0</DocSecurity>
  <Lines>1448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7:44:00Z</cp:lastPrinted>
  <dcterms:created xsi:type="dcterms:W3CDTF">2021-05-26T17:43:00Z</dcterms:created>
  <dcterms:modified xsi:type="dcterms:W3CDTF">2021-05-26T17:44:00Z</dcterms:modified>
</cp:coreProperties>
</file>